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E1" w:rsidRPr="00D40C2E" w:rsidRDefault="009C33E1" w:rsidP="005C09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C2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C33E1" w:rsidRPr="00D40C2E" w:rsidRDefault="009C33E1" w:rsidP="005C09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C2E">
        <w:rPr>
          <w:rFonts w:ascii="Times New Roman" w:hAnsi="Times New Roman" w:cs="Times New Roman"/>
          <w:b/>
          <w:sz w:val="24"/>
          <w:szCs w:val="24"/>
        </w:rPr>
        <w:t>муниципального этапа всероссийской олимпиады школьников</w:t>
      </w:r>
    </w:p>
    <w:p w:rsidR="009C33E1" w:rsidRPr="00C953E2" w:rsidRDefault="009C33E1" w:rsidP="005C09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3E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 </w:t>
      </w:r>
      <w:r w:rsidR="00545CAE" w:rsidRPr="00C953E2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ю</w:t>
      </w:r>
    </w:p>
    <w:p w:rsidR="00C953E2" w:rsidRDefault="00C953E2" w:rsidP="005C09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C33E1" w:rsidRPr="00D40C2E" w:rsidRDefault="009C33E1" w:rsidP="005C09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C2E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9C33E1" w:rsidRPr="00D40C2E" w:rsidRDefault="009C33E1" w:rsidP="009C33E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C2E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работу ___</w:t>
      </w:r>
      <w:r w:rsidR="001B220B" w:rsidRPr="00D40C2E">
        <w:rPr>
          <w:rFonts w:ascii="Times New Roman" w:hAnsi="Times New Roman" w:cs="Times New Roman"/>
          <w:b/>
          <w:sz w:val="24"/>
          <w:szCs w:val="24"/>
        </w:rPr>
        <w:t>100</w:t>
      </w:r>
      <w:r w:rsidRPr="00D40C2E">
        <w:rPr>
          <w:rFonts w:ascii="Times New Roman" w:hAnsi="Times New Roman" w:cs="Times New Roman"/>
          <w:b/>
          <w:sz w:val="24"/>
          <w:szCs w:val="24"/>
        </w:rPr>
        <w:t>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577"/>
        <w:gridCol w:w="1831"/>
        <w:gridCol w:w="1111"/>
      </w:tblGrid>
      <w:tr w:rsidR="00D22F74" w:rsidRPr="00D40C2E" w:rsidTr="00C953E2">
        <w:tc>
          <w:tcPr>
            <w:tcW w:w="0" w:type="auto"/>
          </w:tcPr>
          <w:p w:rsidR="00D22F74" w:rsidRPr="00D40C2E" w:rsidRDefault="00D22F74" w:rsidP="005C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77" w:type="dxa"/>
          </w:tcPr>
          <w:p w:rsidR="00D22F74" w:rsidRPr="00D40C2E" w:rsidRDefault="00D22F74" w:rsidP="005C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31" w:type="dxa"/>
          </w:tcPr>
          <w:p w:rsidR="00D22F74" w:rsidRPr="00D40C2E" w:rsidRDefault="00D22F74" w:rsidP="005C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111" w:type="dxa"/>
          </w:tcPr>
          <w:p w:rsidR="00D22F74" w:rsidRPr="00D40C2E" w:rsidRDefault="00D22F74" w:rsidP="00397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 </w:t>
            </w:r>
          </w:p>
        </w:tc>
      </w:tr>
      <w:tr w:rsidR="00D22F74" w:rsidRPr="00D40C2E" w:rsidTr="00C953E2">
        <w:tc>
          <w:tcPr>
            <w:tcW w:w="0" w:type="auto"/>
          </w:tcPr>
          <w:p w:rsidR="00D22F74" w:rsidRPr="00016191" w:rsidRDefault="00D22F74" w:rsidP="00FE3A44">
            <w:pPr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7" w:type="dxa"/>
            <w:vAlign w:val="center"/>
          </w:tcPr>
          <w:p w:rsidR="00D22F74" w:rsidRPr="00016191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Романов 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1" w:type="dxa"/>
            <w:vAlign w:val="bottom"/>
          </w:tcPr>
          <w:p w:rsidR="00D22F74" w:rsidRPr="00016191" w:rsidRDefault="00D22F74" w:rsidP="00FE3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11" w:type="dxa"/>
          </w:tcPr>
          <w:p w:rsidR="00D22F74" w:rsidRPr="00016191" w:rsidRDefault="00D22F74" w:rsidP="00397EB0">
            <w:pPr>
              <w:jc w:val="center"/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1</w:t>
            </w:r>
          </w:p>
        </w:tc>
      </w:tr>
      <w:tr w:rsidR="00D22F74" w:rsidRPr="00D40C2E" w:rsidTr="00C953E2">
        <w:tc>
          <w:tcPr>
            <w:tcW w:w="0" w:type="auto"/>
          </w:tcPr>
          <w:p w:rsidR="00D22F74" w:rsidRPr="00016191" w:rsidRDefault="00D22F74" w:rsidP="00FE3A44">
            <w:pPr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7" w:type="dxa"/>
            <w:vAlign w:val="center"/>
          </w:tcPr>
          <w:p w:rsidR="00D22F74" w:rsidRPr="00016191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Кузнецов 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31" w:type="dxa"/>
            <w:vAlign w:val="bottom"/>
          </w:tcPr>
          <w:p w:rsidR="00D22F74" w:rsidRPr="00016191" w:rsidRDefault="00D22F74" w:rsidP="00FE3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11" w:type="dxa"/>
          </w:tcPr>
          <w:p w:rsidR="00D22F74" w:rsidRPr="00016191" w:rsidRDefault="00D22F74" w:rsidP="00397EB0">
            <w:pPr>
              <w:jc w:val="center"/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2</w:t>
            </w:r>
          </w:p>
        </w:tc>
      </w:tr>
      <w:tr w:rsidR="00D22F74" w:rsidRPr="00D40C2E" w:rsidTr="00C953E2">
        <w:tc>
          <w:tcPr>
            <w:tcW w:w="0" w:type="auto"/>
          </w:tcPr>
          <w:p w:rsidR="00D22F74" w:rsidRPr="00016191" w:rsidRDefault="00D22F74" w:rsidP="00FE3A44">
            <w:pPr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7" w:type="dxa"/>
            <w:vAlign w:val="center"/>
          </w:tcPr>
          <w:p w:rsidR="00D22F74" w:rsidRPr="00016191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Комаров 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1" w:type="dxa"/>
            <w:vAlign w:val="bottom"/>
          </w:tcPr>
          <w:p w:rsidR="00D22F74" w:rsidRPr="00016191" w:rsidRDefault="00D22F74" w:rsidP="00FE3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11" w:type="dxa"/>
          </w:tcPr>
          <w:p w:rsidR="00D22F74" w:rsidRPr="00016191" w:rsidRDefault="00D22F74" w:rsidP="00397EB0">
            <w:pPr>
              <w:jc w:val="center"/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3</w:t>
            </w:r>
          </w:p>
        </w:tc>
      </w:tr>
      <w:tr w:rsidR="00D22F74" w:rsidRPr="00D40C2E" w:rsidTr="00C953E2">
        <w:tc>
          <w:tcPr>
            <w:tcW w:w="0" w:type="auto"/>
          </w:tcPr>
          <w:p w:rsidR="00D22F74" w:rsidRPr="00016191" w:rsidRDefault="00D22F74" w:rsidP="00FE3A44">
            <w:pPr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7" w:type="dxa"/>
            <w:vAlign w:val="center"/>
          </w:tcPr>
          <w:p w:rsidR="00D22F74" w:rsidRPr="00016191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Кутузов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 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1" w:type="dxa"/>
            <w:vAlign w:val="bottom"/>
          </w:tcPr>
          <w:p w:rsidR="00D22F74" w:rsidRPr="00016191" w:rsidRDefault="00D22F74" w:rsidP="00FE3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11" w:type="dxa"/>
          </w:tcPr>
          <w:p w:rsidR="00D22F74" w:rsidRPr="00016191" w:rsidRDefault="00D22F74" w:rsidP="00397EB0">
            <w:pPr>
              <w:jc w:val="center"/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4</w:t>
            </w:r>
          </w:p>
        </w:tc>
      </w:tr>
      <w:tr w:rsidR="00D22F74" w:rsidRPr="00D40C2E" w:rsidTr="00C953E2">
        <w:tc>
          <w:tcPr>
            <w:tcW w:w="0" w:type="auto"/>
          </w:tcPr>
          <w:p w:rsidR="00D22F74" w:rsidRPr="00016191" w:rsidRDefault="00D22F74" w:rsidP="00FE3A44">
            <w:pPr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7" w:type="dxa"/>
            <w:vAlign w:val="center"/>
          </w:tcPr>
          <w:p w:rsidR="00D22F74" w:rsidRPr="00016191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Соловьев Д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1" w:type="dxa"/>
            <w:vAlign w:val="bottom"/>
          </w:tcPr>
          <w:p w:rsidR="00D22F74" w:rsidRPr="00016191" w:rsidRDefault="00D22F74" w:rsidP="00FE3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11" w:type="dxa"/>
          </w:tcPr>
          <w:p w:rsidR="00D22F74" w:rsidRPr="00016191" w:rsidRDefault="00D22F74" w:rsidP="00397EB0">
            <w:pPr>
              <w:jc w:val="center"/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5</w:t>
            </w:r>
          </w:p>
        </w:tc>
      </w:tr>
      <w:tr w:rsidR="00D22F74" w:rsidRPr="00D40C2E" w:rsidTr="00C953E2">
        <w:tc>
          <w:tcPr>
            <w:tcW w:w="0" w:type="auto"/>
          </w:tcPr>
          <w:p w:rsidR="00D22F74" w:rsidRPr="00016191" w:rsidRDefault="00D22F74" w:rsidP="00FE3A44">
            <w:pPr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7" w:type="dxa"/>
            <w:vAlign w:val="center"/>
          </w:tcPr>
          <w:p w:rsidR="00D22F74" w:rsidRPr="00016191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Бочкарев 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1" w:type="dxa"/>
            <w:vAlign w:val="bottom"/>
          </w:tcPr>
          <w:p w:rsidR="00D22F74" w:rsidRPr="00016191" w:rsidRDefault="00D22F74" w:rsidP="00FE3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11" w:type="dxa"/>
          </w:tcPr>
          <w:p w:rsidR="00D22F74" w:rsidRPr="00016191" w:rsidRDefault="00D22F74" w:rsidP="00397EB0">
            <w:pPr>
              <w:jc w:val="center"/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6-7</w:t>
            </w:r>
          </w:p>
        </w:tc>
      </w:tr>
      <w:tr w:rsidR="00D22F74" w:rsidRPr="00D40C2E" w:rsidTr="00C953E2">
        <w:tc>
          <w:tcPr>
            <w:tcW w:w="0" w:type="auto"/>
          </w:tcPr>
          <w:p w:rsidR="00D22F74" w:rsidRPr="00016191" w:rsidRDefault="00D22F74" w:rsidP="00FE3A44">
            <w:pPr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7" w:type="dxa"/>
            <w:vAlign w:val="center"/>
          </w:tcPr>
          <w:p w:rsidR="00D22F74" w:rsidRPr="00016191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Сонина П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1" w:type="dxa"/>
            <w:vAlign w:val="bottom"/>
          </w:tcPr>
          <w:p w:rsidR="00D22F74" w:rsidRPr="00016191" w:rsidRDefault="00D22F74" w:rsidP="00FE3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11" w:type="dxa"/>
          </w:tcPr>
          <w:p w:rsidR="00D22F74" w:rsidRPr="00016191" w:rsidRDefault="00D22F74" w:rsidP="00397EB0">
            <w:pPr>
              <w:jc w:val="center"/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6-7</w:t>
            </w:r>
          </w:p>
        </w:tc>
      </w:tr>
      <w:tr w:rsidR="00D22F74" w:rsidRPr="00D40C2E" w:rsidTr="00C953E2">
        <w:tc>
          <w:tcPr>
            <w:tcW w:w="0" w:type="auto"/>
          </w:tcPr>
          <w:p w:rsidR="00D22F74" w:rsidRPr="00016191" w:rsidRDefault="00D22F74" w:rsidP="00FE3A44">
            <w:pPr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7" w:type="dxa"/>
            <w:vAlign w:val="center"/>
          </w:tcPr>
          <w:p w:rsidR="00D22F74" w:rsidRPr="00016191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Антонова 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Ю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1" w:type="dxa"/>
            <w:vAlign w:val="bottom"/>
          </w:tcPr>
          <w:p w:rsidR="00D22F74" w:rsidRPr="00016191" w:rsidRDefault="00D22F74" w:rsidP="00FE3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11" w:type="dxa"/>
          </w:tcPr>
          <w:p w:rsidR="00D22F74" w:rsidRPr="00016191" w:rsidRDefault="00D22F74" w:rsidP="00397EB0">
            <w:pPr>
              <w:jc w:val="center"/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8-9</w:t>
            </w:r>
          </w:p>
        </w:tc>
      </w:tr>
      <w:tr w:rsidR="00D22F74" w:rsidRPr="00D40C2E" w:rsidTr="00C953E2">
        <w:tc>
          <w:tcPr>
            <w:tcW w:w="0" w:type="auto"/>
          </w:tcPr>
          <w:p w:rsidR="00D22F74" w:rsidRPr="00016191" w:rsidRDefault="00D22F74" w:rsidP="00FE3A44">
            <w:pPr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77" w:type="dxa"/>
            <w:vAlign w:val="center"/>
          </w:tcPr>
          <w:p w:rsidR="00D22F74" w:rsidRPr="00016191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Лобан 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1" w:type="dxa"/>
            <w:vAlign w:val="bottom"/>
          </w:tcPr>
          <w:p w:rsidR="00D22F74" w:rsidRPr="00016191" w:rsidRDefault="00D22F74" w:rsidP="00FE3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11" w:type="dxa"/>
          </w:tcPr>
          <w:p w:rsidR="00D22F74" w:rsidRPr="00016191" w:rsidRDefault="00D22F74" w:rsidP="00397EB0">
            <w:pPr>
              <w:jc w:val="center"/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8-9</w:t>
            </w:r>
          </w:p>
        </w:tc>
      </w:tr>
      <w:tr w:rsidR="00D22F74" w:rsidRPr="00D40C2E" w:rsidTr="00C953E2">
        <w:tc>
          <w:tcPr>
            <w:tcW w:w="0" w:type="auto"/>
          </w:tcPr>
          <w:p w:rsidR="00D22F74" w:rsidRPr="00016191" w:rsidRDefault="00D22F74" w:rsidP="00FE3A44">
            <w:pPr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7" w:type="dxa"/>
            <w:vAlign w:val="center"/>
          </w:tcPr>
          <w:p w:rsidR="00D22F74" w:rsidRPr="00016191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Астафьева 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1" w:type="dxa"/>
            <w:vAlign w:val="bottom"/>
          </w:tcPr>
          <w:p w:rsidR="00D22F74" w:rsidRPr="00016191" w:rsidRDefault="00D22F74" w:rsidP="00FE3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11" w:type="dxa"/>
          </w:tcPr>
          <w:p w:rsidR="00D22F74" w:rsidRPr="00016191" w:rsidRDefault="00D22F74" w:rsidP="00397EB0">
            <w:pPr>
              <w:jc w:val="center"/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10</w:t>
            </w:r>
          </w:p>
        </w:tc>
      </w:tr>
      <w:tr w:rsidR="00D22F74" w:rsidRPr="00D40C2E" w:rsidTr="00C953E2">
        <w:tc>
          <w:tcPr>
            <w:tcW w:w="0" w:type="auto"/>
          </w:tcPr>
          <w:p w:rsidR="00D22F74" w:rsidRPr="00016191" w:rsidRDefault="00D22F74" w:rsidP="00FE3A44">
            <w:pPr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77" w:type="dxa"/>
            <w:vAlign w:val="center"/>
          </w:tcPr>
          <w:p w:rsidR="00D22F74" w:rsidRPr="00016191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191">
              <w:rPr>
                <w:rFonts w:ascii="Times New Roman" w:hAnsi="Times New Roman" w:cs="Times New Roman"/>
                <w:color w:val="000000"/>
              </w:rPr>
              <w:t>Шиков</w:t>
            </w:r>
            <w:proofErr w:type="spellEnd"/>
            <w:r w:rsidRPr="00016191"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1" w:type="dxa"/>
            <w:vAlign w:val="bottom"/>
          </w:tcPr>
          <w:p w:rsidR="00D22F74" w:rsidRPr="00016191" w:rsidRDefault="00D22F74" w:rsidP="00FE3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11" w:type="dxa"/>
          </w:tcPr>
          <w:p w:rsidR="00D22F74" w:rsidRPr="00016191" w:rsidRDefault="00D22F74" w:rsidP="00397EB0">
            <w:pPr>
              <w:jc w:val="center"/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11</w:t>
            </w:r>
          </w:p>
        </w:tc>
      </w:tr>
      <w:tr w:rsidR="00D22F74" w:rsidRPr="00D40C2E" w:rsidTr="00C953E2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F74" w:rsidRPr="00016191" w:rsidRDefault="00D22F74" w:rsidP="00FE3A44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22F74" w:rsidRPr="00016191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Мещерякова 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31" w:type="dxa"/>
            <w:vAlign w:val="bottom"/>
          </w:tcPr>
          <w:p w:rsidR="00D22F74" w:rsidRPr="00016191" w:rsidRDefault="00D22F74" w:rsidP="00FE3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11" w:type="dxa"/>
          </w:tcPr>
          <w:p w:rsidR="00D22F74" w:rsidRPr="00016191" w:rsidRDefault="00D22F74" w:rsidP="003461DC">
            <w:pPr>
              <w:jc w:val="center"/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12-13</w:t>
            </w:r>
          </w:p>
        </w:tc>
      </w:tr>
      <w:tr w:rsidR="00D22F74" w:rsidRPr="00D40C2E" w:rsidTr="00C953E2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F74" w:rsidRPr="00016191" w:rsidRDefault="00D22F74" w:rsidP="00FE3A44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22F74" w:rsidRPr="00016191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191">
              <w:rPr>
                <w:rFonts w:ascii="Times New Roman" w:hAnsi="Times New Roman" w:cs="Times New Roman"/>
                <w:color w:val="000000"/>
              </w:rPr>
              <w:t>Чинова</w:t>
            </w:r>
            <w:proofErr w:type="spellEnd"/>
            <w:r w:rsidRPr="00016191">
              <w:rPr>
                <w:rFonts w:ascii="Times New Roman" w:hAnsi="Times New Roman" w:cs="Times New Roman"/>
                <w:color w:val="000000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1" w:type="dxa"/>
            <w:vAlign w:val="bottom"/>
          </w:tcPr>
          <w:p w:rsidR="00D22F74" w:rsidRPr="00016191" w:rsidRDefault="00D22F74" w:rsidP="00FE3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11" w:type="dxa"/>
          </w:tcPr>
          <w:p w:rsidR="00D22F74" w:rsidRPr="00016191" w:rsidRDefault="00D22F74" w:rsidP="003461DC">
            <w:pPr>
              <w:jc w:val="center"/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12-13</w:t>
            </w:r>
          </w:p>
        </w:tc>
      </w:tr>
      <w:tr w:rsidR="00D22F74" w:rsidRPr="00D40C2E" w:rsidTr="00C953E2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F74" w:rsidRPr="00016191" w:rsidRDefault="00D22F74" w:rsidP="00FE3A44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22F74" w:rsidRPr="00016191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Вавилова Д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1" w:type="dxa"/>
            <w:vAlign w:val="bottom"/>
          </w:tcPr>
          <w:p w:rsidR="00D22F74" w:rsidRPr="00016191" w:rsidRDefault="00D22F74" w:rsidP="00FE3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11" w:type="dxa"/>
          </w:tcPr>
          <w:p w:rsidR="00D22F74" w:rsidRPr="00016191" w:rsidRDefault="00D22F74" w:rsidP="003461DC">
            <w:pPr>
              <w:jc w:val="center"/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14</w:t>
            </w:r>
          </w:p>
        </w:tc>
      </w:tr>
      <w:tr w:rsidR="00D22F74" w:rsidRPr="00D40C2E" w:rsidTr="00C953E2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F74" w:rsidRPr="00016191" w:rsidRDefault="00D22F74" w:rsidP="00FE3A44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22F74" w:rsidRPr="00016191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Белякова Д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1" w:type="dxa"/>
            <w:vAlign w:val="bottom"/>
          </w:tcPr>
          <w:p w:rsidR="00D22F74" w:rsidRPr="00016191" w:rsidRDefault="00D22F74" w:rsidP="00FE3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11" w:type="dxa"/>
          </w:tcPr>
          <w:p w:rsidR="00D22F74" w:rsidRPr="00016191" w:rsidRDefault="00D22F74" w:rsidP="003461DC">
            <w:pPr>
              <w:jc w:val="center"/>
              <w:rPr>
                <w:rFonts w:ascii="Times New Roman" w:hAnsi="Times New Roman" w:cs="Times New Roman"/>
              </w:rPr>
            </w:pPr>
            <w:r w:rsidRPr="00016191">
              <w:rPr>
                <w:rFonts w:ascii="Times New Roman" w:hAnsi="Times New Roman" w:cs="Times New Roman"/>
              </w:rPr>
              <w:t>15</w:t>
            </w:r>
          </w:p>
        </w:tc>
      </w:tr>
    </w:tbl>
    <w:p w:rsidR="009C33E1" w:rsidRPr="00D40C2E" w:rsidRDefault="009C33E1" w:rsidP="005C09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C2E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9C33E1" w:rsidRPr="00D40C2E" w:rsidRDefault="009C33E1" w:rsidP="009C33E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C2E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работу ____</w:t>
      </w:r>
      <w:r w:rsidR="002F60C0" w:rsidRPr="00D40C2E">
        <w:rPr>
          <w:rFonts w:ascii="Times New Roman" w:hAnsi="Times New Roman" w:cs="Times New Roman"/>
          <w:b/>
          <w:sz w:val="24"/>
          <w:szCs w:val="24"/>
        </w:rPr>
        <w:t>100</w:t>
      </w:r>
      <w:r w:rsidRPr="00D40C2E">
        <w:rPr>
          <w:rFonts w:ascii="Times New Roman" w:hAnsi="Times New Roman" w:cs="Times New Roman"/>
          <w:b/>
          <w:sz w:val="24"/>
          <w:szCs w:val="24"/>
        </w:rPr>
        <w:t>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1099"/>
      </w:tblGrid>
      <w:tr w:rsidR="00D22F74" w:rsidRPr="00D40C2E" w:rsidTr="00C953E2">
        <w:tc>
          <w:tcPr>
            <w:tcW w:w="675" w:type="dxa"/>
          </w:tcPr>
          <w:p w:rsidR="00D22F74" w:rsidRPr="00D40C2E" w:rsidRDefault="00D22F74" w:rsidP="005C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D22F74" w:rsidRPr="00D40C2E" w:rsidRDefault="00D22F74" w:rsidP="005C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D22F74" w:rsidRPr="00D40C2E" w:rsidRDefault="00D22F74" w:rsidP="00CF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099" w:type="dxa"/>
          </w:tcPr>
          <w:p w:rsidR="00D22F74" w:rsidRPr="00D40C2E" w:rsidRDefault="00D22F74" w:rsidP="002C7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 </w:t>
            </w:r>
          </w:p>
        </w:tc>
      </w:tr>
      <w:tr w:rsidR="00D22F74" w:rsidRPr="00C953E2" w:rsidTr="00C953E2">
        <w:tc>
          <w:tcPr>
            <w:tcW w:w="675" w:type="dxa"/>
          </w:tcPr>
          <w:p w:rsidR="00D22F74" w:rsidRPr="00C953E2" w:rsidRDefault="00D22F74" w:rsidP="00A76784">
            <w:pPr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53E2">
              <w:rPr>
                <w:rFonts w:ascii="Times New Roman" w:hAnsi="Times New Roman" w:cs="Times New Roman"/>
                <w:color w:val="000000"/>
              </w:rPr>
              <w:t>Ламзина</w:t>
            </w:r>
            <w:proofErr w:type="spellEnd"/>
            <w:r w:rsidRPr="00C953E2">
              <w:rPr>
                <w:rFonts w:ascii="Times New Roman" w:hAnsi="Times New Roman" w:cs="Times New Roman"/>
                <w:color w:val="000000"/>
              </w:rPr>
              <w:t xml:space="preserve"> Д. Д.</w:t>
            </w:r>
          </w:p>
        </w:tc>
        <w:tc>
          <w:tcPr>
            <w:tcW w:w="1843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C953E2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099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1</w:t>
            </w:r>
          </w:p>
        </w:tc>
      </w:tr>
      <w:tr w:rsidR="00D22F74" w:rsidRPr="00C953E2" w:rsidTr="00C953E2">
        <w:tc>
          <w:tcPr>
            <w:tcW w:w="675" w:type="dxa"/>
          </w:tcPr>
          <w:p w:rsidR="00D22F74" w:rsidRPr="00C953E2" w:rsidRDefault="00D22F74" w:rsidP="00A76784">
            <w:pPr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C953E2">
              <w:rPr>
                <w:rFonts w:ascii="Times New Roman" w:hAnsi="Times New Roman" w:cs="Times New Roman"/>
                <w:color w:val="000000"/>
              </w:rPr>
              <w:t>Власова В. А.</w:t>
            </w:r>
          </w:p>
        </w:tc>
        <w:tc>
          <w:tcPr>
            <w:tcW w:w="1843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99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2</w:t>
            </w:r>
          </w:p>
        </w:tc>
      </w:tr>
      <w:tr w:rsidR="00D22F74" w:rsidRPr="00C953E2" w:rsidTr="00C953E2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F74" w:rsidRPr="00C953E2" w:rsidRDefault="00D22F74" w:rsidP="00A76784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C953E2">
              <w:rPr>
                <w:rFonts w:ascii="Times New Roman" w:hAnsi="Times New Roman" w:cs="Times New Roman"/>
                <w:color w:val="000000"/>
              </w:rPr>
              <w:t>Лебедева П. Р.</w:t>
            </w:r>
          </w:p>
        </w:tc>
        <w:tc>
          <w:tcPr>
            <w:tcW w:w="1843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C953E2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099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3</w:t>
            </w:r>
          </w:p>
        </w:tc>
      </w:tr>
      <w:tr w:rsidR="00D22F74" w:rsidRPr="00C953E2" w:rsidTr="00C953E2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F74" w:rsidRPr="00C953E2" w:rsidRDefault="00D22F74" w:rsidP="00A76784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53E2">
              <w:rPr>
                <w:rFonts w:ascii="Times New Roman" w:hAnsi="Times New Roman" w:cs="Times New Roman"/>
                <w:color w:val="000000"/>
              </w:rPr>
              <w:t>Курятникова</w:t>
            </w:r>
            <w:proofErr w:type="spellEnd"/>
            <w:r w:rsidRPr="00C953E2">
              <w:rPr>
                <w:rFonts w:ascii="Times New Roman" w:hAnsi="Times New Roman" w:cs="Times New Roman"/>
                <w:color w:val="000000"/>
              </w:rPr>
              <w:t xml:space="preserve"> А. Е.</w:t>
            </w:r>
          </w:p>
        </w:tc>
        <w:tc>
          <w:tcPr>
            <w:tcW w:w="1843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C953E2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099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4-5</w:t>
            </w:r>
          </w:p>
        </w:tc>
      </w:tr>
      <w:tr w:rsidR="00D22F74" w:rsidRPr="00C953E2" w:rsidTr="00C953E2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F74" w:rsidRPr="00C953E2" w:rsidRDefault="00D22F74" w:rsidP="00A76784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C953E2">
              <w:rPr>
                <w:rFonts w:ascii="Times New Roman" w:hAnsi="Times New Roman" w:cs="Times New Roman"/>
                <w:color w:val="000000"/>
              </w:rPr>
              <w:t>Новиков А. Е.</w:t>
            </w:r>
          </w:p>
        </w:tc>
        <w:tc>
          <w:tcPr>
            <w:tcW w:w="1843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C953E2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099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4-5</w:t>
            </w:r>
          </w:p>
        </w:tc>
      </w:tr>
      <w:tr w:rsidR="00D22F74" w:rsidRPr="00C953E2" w:rsidTr="00C953E2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F74" w:rsidRPr="00C953E2" w:rsidRDefault="00D22F74" w:rsidP="00A76784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C953E2">
              <w:rPr>
                <w:rFonts w:ascii="Times New Roman" w:hAnsi="Times New Roman" w:cs="Times New Roman"/>
                <w:color w:val="000000"/>
              </w:rPr>
              <w:t>Беляева А. М.</w:t>
            </w:r>
          </w:p>
        </w:tc>
        <w:tc>
          <w:tcPr>
            <w:tcW w:w="1843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C953E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099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6</w:t>
            </w:r>
          </w:p>
        </w:tc>
      </w:tr>
      <w:tr w:rsidR="00D22F74" w:rsidRPr="00C953E2" w:rsidTr="00C953E2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F74" w:rsidRPr="00C953E2" w:rsidRDefault="00D22F74" w:rsidP="00A76784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C953E2">
              <w:rPr>
                <w:rFonts w:ascii="Times New Roman" w:hAnsi="Times New Roman" w:cs="Times New Roman"/>
                <w:color w:val="000000"/>
              </w:rPr>
              <w:t>Ерастова А. О.</w:t>
            </w:r>
          </w:p>
        </w:tc>
        <w:tc>
          <w:tcPr>
            <w:tcW w:w="1843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C953E2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099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7</w:t>
            </w:r>
          </w:p>
        </w:tc>
      </w:tr>
      <w:tr w:rsidR="00D22F74" w:rsidRPr="00C953E2" w:rsidTr="00C953E2">
        <w:trPr>
          <w:trHeight w:val="189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F74" w:rsidRPr="00C953E2" w:rsidRDefault="00D22F74" w:rsidP="00A76784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53E2">
              <w:rPr>
                <w:rFonts w:ascii="Times New Roman" w:hAnsi="Times New Roman" w:cs="Times New Roman"/>
                <w:color w:val="000000"/>
              </w:rPr>
              <w:t>Жолобова</w:t>
            </w:r>
            <w:proofErr w:type="spellEnd"/>
            <w:r w:rsidRPr="00C953E2">
              <w:rPr>
                <w:rFonts w:ascii="Times New Roman" w:hAnsi="Times New Roman" w:cs="Times New Roman"/>
                <w:color w:val="000000"/>
              </w:rPr>
              <w:t xml:space="preserve"> Е. С.</w:t>
            </w:r>
          </w:p>
        </w:tc>
        <w:tc>
          <w:tcPr>
            <w:tcW w:w="1843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C953E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099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8-9</w:t>
            </w:r>
          </w:p>
        </w:tc>
      </w:tr>
      <w:tr w:rsidR="00D22F74" w:rsidRPr="00C953E2" w:rsidTr="00C953E2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F74" w:rsidRPr="00C953E2" w:rsidRDefault="00D22F74" w:rsidP="00A76784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C953E2">
              <w:rPr>
                <w:rFonts w:ascii="Times New Roman" w:hAnsi="Times New Roman" w:cs="Times New Roman"/>
                <w:color w:val="000000"/>
              </w:rPr>
              <w:t>Набатова У. В.</w:t>
            </w:r>
          </w:p>
        </w:tc>
        <w:tc>
          <w:tcPr>
            <w:tcW w:w="1843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C953E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099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8-9</w:t>
            </w:r>
          </w:p>
        </w:tc>
      </w:tr>
      <w:tr w:rsidR="00D22F74" w:rsidRPr="00C953E2" w:rsidTr="00C953E2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F74" w:rsidRPr="00C953E2" w:rsidRDefault="00D22F74" w:rsidP="00A76784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C953E2">
              <w:rPr>
                <w:rFonts w:ascii="Times New Roman" w:hAnsi="Times New Roman" w:cs="Times New Roman"/>
                <w:color w:val="000000"/>
              </w:rPr>
              <w:t>Седова В. А.</w:t>
            </w:r>
          </w:p>
        </w:tc>
        <w:tc>
          <w:tcPr>
            <w:tcW w:w="1843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C953E2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99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10-11</w:t>
            </w:r>
          </w:p>
        </w:tc>
      </w:tr>
      <w:tr w:rsidR="00D22F74" w:rsidRPr="00C953E2" w:rsidTr="00C953E2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F74" w:rsidRPr="00C953E2" w:rsidRDefault="00D22F74" w:rsidP="00A76784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C953E2">
              <w:rPr>
                <w:rFonts w:ascii="Times New Roman" w:hAnsi="Times New Roman" w:cs="Times New Roman"/>
                <w:color w:val="000000"/>
              </w:rPr>
              <w:t>Сивохина А. Е.</w:t>
            </w:r>
          </w:p>
        </w:tc>
        <w:tc>
          <w:tcPr>
            <w:tcW w:w="1843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C953E2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99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10-11</w:t>
            </w:r>
          </w:p>
        </w:tc>
      </w:tr>
      <w:tr w:rsidR="00D22F74" w:rsidRPr="00C953E2" w:rsidTr="00C953E2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F74" w:rsidRPr="00C953E2" w:rsidRDefault="00D22F74" w:rsidP="00A76784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53E2">
              <w:rPr>
                <w:rFonts w:ascii="Times New Roman" w:hAnsi="Times New Roman" w:cs="Times New Roman"/>
                <w:color w:val="000000"/>
              </w:rPr>
              <w:t>Адельфинская</w:t>
            </w:r>
            <w:proofErr w:type="spellEnd"/>
            <w:r w:rsidRPr="00C953E2">
              <w:rPr>
                <w:rFonts w:ascii="Times New Roman" w:hAnsi="Times New Roman" w:cs="Times New Roman"/>
                <w:color w:val="000000"/>
              </w:rPr>
              <w:t xml:space="preserve"> И. С.</w:t>
            </w:r>
          </w:p>
        </w:tc>
        <w:tc>
          <w:tcPr>
            <w:tcW w:w="1843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C953E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99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12</w:t>
            </w:r>
          </w:p>
        </w:tc>
      </w:tr>
      <w:tr w:rsidR="00D22F74" w:rsidRPr="00C953E2" w:rsidTr="00C953E2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F74" w:rsidRPr="00C953E2" w:rsidRDefault="00D22F74" w:rsidP="00A76784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C953E2">
              <w:rPr>
                <w:rFonts w:ascii="Times New Roman" w:hAnsi="Times New Roman" w:cs="Times New Roman"/>
                <w:color w:val="000000"/>
              </w:rPr>
              <w:t>Демидова Д. Д.</w:t>
            </w:r>
          </w:p>
        </w:tc>
        <w:tc>
          <w:tcPr>
            <w:tcW w:w="1843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C953E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99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13</w:t>
            </w:r>
          </w:p>
        </w:tc>
      </w:tr>
      <w:tr w:rsidR="00D22F74" w:rsidRPr="00C953E2" w:rsidTr="00C953E2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F74" w:rsidRPr="00C953E2" w:rsidRDefault="00D22F74" w:rsidP="00A76784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C953E2">
              <w:rPr>
                <w:rFonts w:ascii="Times New Roman" w:hAnsi="Times New Roman" w:cs="Times New Roman"/>
                <w:color w:val="000000"/>
              </w:rPr>
              <w:t>Сафронов С. С.</w:t>
            </w:r>
          </w:p>
        </w:tc>
        <w:tc>
          <w:tcPr>
            <w:tcW w:w="1843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C953E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99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14</w:t>
            </w:r>
          </w:p>
        </w:tc>
      </w:tr>
      <w:tr w:rsidR="00D22F74" w:rsidRPr="00C953E2" w:rsidTr="00C953E2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F74" w:rsidRPr="00C953E2" w:rsidRDefault="00D22F74" w:rsidP="00A76784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53E2">
              <w:rPr>
                <w:rFonts w:ascii="Times New Roman" w:hAnsi="Times New Roman" w:cs="Times New Roman"/>
                <w:color w:val="000000"/>
              </w:rPr>
              <w:t>Элазян</w:t>
            </w:r>
            <w:proofErr w:type="spellEnd"/>
            <w:r w:rsidRPr="00C953E2">
              <w:rPr>
                <w:rFonts w:ascii="Times New Roman" w:hAnsi="Times New Roman" w:cs="Times New Roman"/>
                <w:color w:val="000000"/>
              </w:rPr>
              <w:t xml:space="preserve"> Л. А.</w:t>
            </w:r>
          </w:p>
        </w:tc>
        <w:tc>
          <w:tcPr>
            <w:tcW w:w="1843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C953E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099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15</w:t>
            </w:r>
          </w:p>
        </w:tc>
      </w:tr>
      <w:tr w:rsidR="00D22F74" w:rsidRPr="00C953E2" w:rsidTr="00C953E2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F74" w:rsidRPr="00C953E2" w:rsidRDefault="00D22F74" w:rsidP="00A76784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C953E2">
              <w:rPr>
                <w:rFonts w:ascii="Times New Roman" w:hAnsi="Times New Roman" w:cs="Times New Roman"/>
                <w:color w:val="000000"/>
              </w:rPr>
              <w:t>Кузнецова А. Е.</w:t>
            </w:r>
          </w:p>
        </w:tc>
        <w:tc>
          <w:tcPr>
            <w:tcW w:w="1843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  <w:color w:val="000000"/>
              </w:rPr>
            </w:pPr>
            <w:r w:rsidRPr="00C953E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99" w:type="dxa"/>
          </w:tcPr>
          <w:p w:rsidR="00D22F74" w:rsidRPr="00C953E2" w:rsidRDefault="00D22F74" w:rsidP="00C953E2">
            <w:pPr>
              <w:rPr>
                <w:rFonts w:ascii="Times New Roman" w:hAnsi="Times New Roman" w:cs="Times New Roman"/>
              </w:rPr>
            </w:pPr>
            <w:r w:rsidRPr="00C953E2">
              <w:rPr>
                <w:rFonts w:ascii="Times New Roman" w:hAnsi="Times New Roman" w:cs="Times New Roman"/>
              </w:rPr>
              <w:t>16</w:t>
            </w:r>
          </w:p>
        </w:tc>
      </w:tr>
    </w:tbl>
    <w:p w:rsidR="00AD7D1D" w:rsidRPr="00D40C2E" w:rsidRDefault="00AD7D1D" w:rsidP="00A052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C2E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AD7D1D" w:rsidRPr="00D40C2E" w:rsidRDefault="00AD7D1D" w:rsidP="00C2324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C2E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работу</w:t>
      </w:r>
      <w:r w:rsidR="00F0734C" w:rsidRPr="00D40C2E"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1B220B" w:rsidRPr="00D40C2E">
        <w:rPr>
          <w:rFonts w:ascii="Times New Roman" w:hAnsi="Times New Roman" w:cs="Times New Roman"/>
          <w:b/>
          <w:sz w:val="24"/>
          <w:szCs w:val="24"/>
        </w:rPr>
        <w:t>100</w:t>
      </w:r>
      <w:r w:rsidR="00F0734C" w:rsidRPr="00D40C2E">
        <w:rPr>
          <w:rFonts w:ascii="Times New Roman" w:hAnsi="Times New Roman" w:cs="Times New Roman"/>
          <w:b/>
          <w:sz w:val="24"/>
          <w:szCs w:val="24"/>
        </w:rPr>
        <w:t>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437"/>
        <w:gridCol w:w="1701"/>
        <w:gridCol w:w="1241"/>
      </w:tblGrid>
      <w:tr w:rsidR="00D22F74" w:rsidRPr="00D40C2E" w:rsidTr="00173301">
        <w:tc>
          <w:tcPr>
            <w:tcW w:w="0" w:type="auto"/>
          </w:tcPr>
          <w:p w:rsidR="00D22F74" w:rsidRPr="00D40C2E" w:rsidRDefault="00D22F74" w:rsidP="005C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37" w:type="dxa"/>
          </w:tcPr>
          <w:p w:rsidR="00D22F74" w:rsidRPr="00D40C2E" w:rsidRDefault="00D22F74" w:rsidP="005C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D22F74" w:rsidRPr="00D40C2E" w:rsidRDefault="00D22F74" w:rsidP="00A0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241" w:type="dxa"/>
          </w:tcPr>
          <w:p w:rsidR="00D22F74" w:rsidRPr="00D40C2E" w:rsidRDefault="00D22F74" w:rsidP="00D3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 </w:t>
            </w:r>
          </w:p>
        </w:tc>
      </w:tr>
      <w:tr w:rsidR="00D22F74" w:rsidRPr="00542043" w:rsidTr="00173301">
        <w:tc>
          <w:tcPr>
            <w:tcW w:w="0" w:type="auto"/>
          </w:tcPr>
          <w:p w:rsidR="00D22F74" w:rsidRPr="00542043" w:rsidRDefault="00D22F74" w:rsidP="005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D22F74" w:rsidRPr="00016191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Проценко Н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vAlign w:val="bottom"/>
          </w:tcPr>
          <w:p w:rsidR="00D22F74" w:rsidRPr="00542043" w:rsidRDefault="00D22F74" w:rsidP="00542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04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41" w:type="dxa"/>
          </w:tcPr>
          <w:p w:rsidR="00D22F74" w:rsidRPr="00542043" w:rsidRDefault="00D22F74" w:rsidP="00D3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74" w:rsidRPr="00542043" w:rsidTr="00173301">
        <w:tc>
          <w:tcPr>
            <w:tcW w:w="0" w:type="auto"/>
          </w:tcPr>
          <w:p w:rsidR="00D22F74" w:rsidRPr="00542043" w:rsidRDefault="00D22F74" w:rsidP="005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vAlign w:val="center"/>
          </w:tcPr>
          <w:p w:rsidR="00D22F74" w:rsidRPr="00016191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Красильникова Т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vAlign w:val="bottom"/>
          </w:tcPr>
          <w:p w:rsidR="00D22F74" w:rsidRPr="00542043" w:rsidRDefault="00D22F74" w:rsidP="00542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043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241" w:type="dxa"/>
          </w:tcPr>
          <w:p w:rsidR="00D22F74" w:rsidRPr="00542043" w:rsidRDefault="00D22F74" w:rsidP="00D3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F74" w:rsidRPr="00542043" w:rsidTr="00173301">
        <w:tc>
          <w:tcPr>
            <w:tcW w:w="0" w:type="auto"/>
          </w:tcPr>
          <w:p w:rsidR="00D22F74" w:rsidRPr="00542043" w:rsidRDefault="00D22F74" w:rsidP="005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  <w:vAlign w:val="center"/>
          </w:tcPr>
          <w:p w:rsidR="00D22F74" w:rsidRPr="00016191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Лазарева 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     </w:t>
            </w:r>
          </w:p>
        </w:tc>
        <w:tc>
          <w:tcPr>
            <w:tcW w:w="1701" w:type="dxa"/>
            <w:vAlign w:val="bottom"/>
          </w:tcPr>
          <w:p w:rsidR="00D22F74" w:rsidRPr="00542043" w:rsidRDefault="00D22F74" w:rsidP="00542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043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241" w:type="dxa"/>
          </w:tcPr>
          <w:p w:rsidR="00D22F74" w:rsidRPr="00542043" w:rsidRDefault="00D22F74" w:rsidP="00D3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2F74" w:rsidRPr="00542043" w:rsidTr="00173301">
        <w:tc>
          <w:tcPr>
            <w:tcW w:w="0" w:type="auto"/>
          </w:tcPr>
          <w:p w:rsidR="00D22F74" w:rsidRPr="00542043" w:rsidRDefault="00D22F74" w:rsidP="005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vAlign w:val="center"/>
          </w:tcPr>
          <w:p w:rsidR="00D22F74" w:rsidRPr="00016191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Евстратова У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vAlign w:val="bottom"/>
          </w:tcPr>
          <w:p w:rsidR="00D22F74" w:rsidRPr="00542043" w:rsidRDefault="00D22F74" w:rsidP="00542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043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41" w:type="dxa"/>
          </w:tcPr>
          <w:p w:rsidR="00D22F74" w:rsidRPr="00542043" w:rsidRDefault="00D22F74" w:rsidP="00D3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D22F74" w:rsidRPr="00542043" w:rsidTr="00173301">
        <w:tc>
          <w:tcPr>
            <w:tcW w:w="0" w:type="auto"/>
          </w:tcPr>
          <w:p w:rsidR="00D22F74" w:rsidRPr="00542043" w:rsidRDefault="00D22F74" w:rsidP="005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vAlign w:val="center"/>
          </w:tcPr>
          <w:p w:rsidR="00D22F74" w:rsidRPr="00016191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 xml:space="preserve"> Перепелкина Н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vAlign w:val="bottom"/>
          </w:tcPr>
          <w:p w:rsidR="00D22F74" w:rsidRPr="00542043" w:rsidRDefault="00D22F74" w:rsidP="00542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043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41" w:type="dxa"/>
          </w:tcPr>
          <w:p w:rsidR="00D22F74" w:rsidRPr="00542043" w:rsidRDefault="00D22F74" w:rsidP="00D3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D22F74" w:rsidRPr="00542043" w:rsidTr="00173301">
        <w:tc>
          <w:tcPr>
            <w:tcW w:w="0" w:type="auto"/>
          </w:tcPr>
          <w:p w:rsidR="00D22F74" w:rsidRPr="00542043" w:rsidRDefault="00D22F74" w:rsidP="005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7" w:type="dxa"/>
            <w:vAlign w:val="center"/>
          </w:tcPr>
          <w:p w:rsidR="00D22F74" w:rsidRPr="00016191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Селезнев Д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</w:p>
        </w:tc>
        <w:tc>
          <w:tcPr>
            <w:tcW w:w="1701" w:type="dxa"/>
            <w:vAlign w:val="bottom"/>
          </w:tcPr>
          <w:p w:rsidR="00D22F74" w:rsidRPr="00542043" w:rsidRDefault="00D22F74" w:rsidP="00542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043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41" w:type="dxa"/>
          </w:tcPr>
          <w:p w:rsidR="00D22F74" w:rsidRPr="00542043" w:rsidRDefault="00D22F74" w:rsidP="00D3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2F74" w:rsidRPr="00542043" w:rsidTr="00173301">
        <w:tc>
          <w:tcPr>
            <w:tcW w:w="0" w:type="auto"/>
          </w:tcPr>
          <w:p w:rsidR="00D22F74" w:rsidRPr="00542043" w:rsidRDefault="00D22F74" w:rsidP="005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vAlign w:val="center"/>
          </w:tcPr>
          <w:p w:rsidR="00D22F74" w:rsidRPr="00016191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191">
              <w:rPr>
                <w:rFonts w:ascii="Times New Roman" w:hAnsi="Times New Roman" w:cs="Times New Roman"/>
                <w:color w:val="000000"/>
              </w:rPr>
              <w:t>Каляева</w:t>
            </w:r>
            <w:proofErr w:type="spellEnd"/>
            <w:r w:rsidRPr="00016191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vAlign w:val="bottom"/>
          </w:tcPr>
          <w:p w:rsidR="00D22F74" w:rsidRPr="00542043" w:rsidRDefault="00D22F74" w:rsidP="00542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043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41" w:type="dxa"/>
          </w:tcPr>
          <w:p w:rsidR="00D22F74" w:rsidRPr="00542043" w:rsidRDefault="00D22F74" w:rsidP="00D3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2F74" w:rsidRPr="00542043" w:rsidTr="00173301">
        <w:tc>
          <w:tcPr>
            <w:tcW w:w="0" w:type="auto"/>
          </w:tcPr>
          <w:p w:rsidR="00D22F74" w:rsidRPr="00542043" w:rsidRDefault="00D22F74" w:rsidP="005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  <w:vAlign w:val="center"/>
          </w:tcPr>
          <w:p w:rsidR="00D22F74" w:rsidRPr="00016191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Андронова Ю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vAlign w:val="bottom"/>
          </w:tcPr>
          <w:p w:rsidR="00D22F74" w:rsidRPr="00542043" w:rsidRDefault="00D22F74" w:rsidP="00542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043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41" w:type="dxa"/>
          </w:tcPr>
          <w:p w:rsidR="00D22F74" w:rsidRPr="00542043" w:rsidRDefault="00D22F74" w:rsidP="00D3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D22F74" w:rsidRPr="00542043" w:rsidTr="00173301">
        <w:tc>
          <w:tcPr>
            <w:tcW w:w="0" w:type="auto"/>
          </w:tcPr>
          <w:p w:rsidR="00D22F74" w:rsidRPr="00542043" w:rsidRDefault="00D22F74" w:rsidP="005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7" w:type="dxa"/>
            <w:vAlign w:val="center"/>
          </w:tcPr>
          <w:p w:rsidR="00D22F74" w:rsidRPr="00016191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191">
              <w:rPr>
                <w:rFonts w:ascii="Times New Roman" w:hAnsi="Times New Roman" w:cs="Times New Roman"/>
                <w:color w:val="000000"/>
              </w:rPr>
              <w:t>Кантемирова</w:t>
            </w:r>
            <w:proofErr w:type="spellEnd"/>
            <w:r w:rsidRPr="00016191">
              <w:rPr>
                <w:rFonts w:ascii="Times New Roman" w:hAnsi="Times New Roman" w:cs="Times New Roman"/>
                <w:color w:val="00000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vAlign w:val="bottom"/>
          </w:tcPr>
          <w:p w:rsidR="00D22F74" w:rsidRPr="00542043" w:rsidRDefault="00D22F74" w:rsidP="00542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043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41" w:type="dxa"/>
          </w:tcPr>
          <w:p w:rsidR="00D22F74" w:rsidRPr="00542043" w:rsidRDefault="00D22F74" w:rsidP="00D3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D22F74" w:rsidRPr="00542043" w:rsidTr="00173301">
        <w:tc>
          <w:tcPr>
            <w:tcW w:w="0" w:type="auto"/>
          </w:tcPr>
          <w:p w:rsidR="00D22F74" w:rsidRPr="00542043" w:rsidRDefault="00D22F74" w:rsidP="005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7" w:type="dxa"/>
            <w:vAlign w:val="center"/>
          </w:tcPr>
          <w:p w:rsidR="00D22F74" w:rsidRPr="00016191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191">
              <w:rPr>
                <w:rFonts w:ascii="Times New Roman" w:hAnsi="Times New Roman" w:cs="Times New Roman"/>
                <w:color w:val="000000"/>
              </w:rPr>
              <w:t>Лопатникова</w:t>
            </w:r>
            <w:proofErr w:type="spellEnd"/>
            <w:r w:rsidRPr="00016191"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vAlign w:val="bottom"/>
          </w:tcPr>
          <w:p w:rsidR="00D22F74" w:rsidRPr="00542043" w:rsidRDefault="00D22F74" w:rsidP="00542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04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41" w:type="dxa"/>
          </w:tcPr>
          <w:p w:rsidR="00D22F74" w:rsidRPr="00542043" w:rsidRDefault="00D22F74" w:rsidP="00D3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2F74" w:rsidRPr="00542043" w:rsidTr="00173301">
        <w:tc>
          <w:tcPr>
            <w:tcW w:w="0" w:type="auto"/>
          </w:tcPr>
          <w:p w:rsidR="00D22F74" w:rsidRPr="00542043" w:rsidRDefault="00D22F74" w:rsidP="005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7" w:type="dxa"/>
            <w:vAlign w:val="center"/>
          </w:tcPr>
          <w:p w:rsidR="00D22F74" w:rsidRPr="00016191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191">
              <w:rPr>
                <w:rFonts w:ascii="Times New Roman" w:hAnsi="Times New Roman" w:cs="Times New Roman"/>
                <w:color w:val="000000"/>
              </w:rPr>
              <w:t>Заренков</w:t>
            </w:r>
            <w:proofErr w:type="spellEnd"/>
            <w:r w:rsidRPr="00016191">
              <w:rPr>
                <w:rFonts w:ascii="Times New Roman" w:hAnsi="Times New Roman" w:cs="Times New Roman"/>
                <w:color w:val="000000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Б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vAlign w:val="bottom"/>
          </w:tcPr>
          <w:p w:rsidR="00D22F74" w:rsidRPr="00542043" w:rsidRDefault="00D22F74" w:rsidP="00542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043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41" w:type="dxa"/>
          </w:tcPr>
          <w:p w:rsidR="00D22F74" w:rsidRPr="00542043" w:rsidRDefault="00D22F74" w:rsidP="00D3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</w:tr>
      <w:tr w:rsidR="00D22F74" w:rsidRPr="00542043" w:rsidTr="00173301">
        <w:tc>
          <w:tcPr>
            <w:tcW w:w="0" w:type="auto"/>
          </w:tcPr>
          <w:p w:rsidR="00D22F74" w:rsidRPr="00542043" w:rsidRDefault="00D22F74" w:rsidP="005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7" w:type="dxa"/>
            <w:vAlign w:val="center"/>
          </w:tcPr>
          <w:p w:rsidR="00D22F74" w:rsidRPr="00016191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Казаков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         </w:t>
            </w:r>
          </w:p>
        </w:tc>
        <w:tc>
          <w:tcPr>
            <w:tcW w:w="1701" w:type="dxa"/>
            <w:vAlign w:val="bottom"/>
          </w:tcPr>
          <w:p w:rsidR="00D22F74" w:rsidRPr="00542043" w:rsidRDefault="00D22F74" w:rsidP="00542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043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41" w:type="dxa"/>
          </w:tcPr>
          <w:p w:rsidR="00D22F74" w:rsidRPr="00542043" w:rsidRDefault="00D22F74" w:rsidP="00D3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</w:tr>
      <w:tr w:rsidR="00D22F74" w:rsidRPr="00542043" w:rsidTr="00173301">
        <w:tc>
          <w:tcPr>
            <w:tcW w:w="0" w:type="auto"/>
          </w:tcPr>
          <w:p w:rsidR="00D22F74" w:rsidRPr="00542043" w:rsidRDefault="00D22F74" w:rsidP="005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7" w:type="dxa"/>
            <w:vAlign w:val="center"/>
          </w:tcPr>
          <w:p w:rsidR="00D22F74" w:rsidRPr="00016191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191">
              <w:rPr>
                <w:rFonts w:ascii="Times New Roman" w:hAnsi="Times New Roman" w:cs="Times New Roman"/>
                <w:color w:val="000000"/>
              </w:rPr>
              <w:t>Шайдуллин</w:t>
            </w:r>
            <w:proofErr w:type="spellEnd"/>
            <w:r w:rsidRPr="00016191">
              <w:rPr>
                <w:rFonts w:ascii="Times New Roman" w:hAnsi="Times New Roman" w:cs="Times New Roman"/>
                <w:color w:val="000000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</w:p>
        </w:tc>
        <w:tc>
          <w:tcPr>
            <w:tcW w:w="1701" w:type="dxa"/>
            <w:vAlign w:val="bottom"/>
          </w:tcPr>
          <w:p w:rsidR="00D22F74" w:rsidRPr="00542043" w:rsidRDefault="00D22F74" w:rsidP="00542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04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41" w:type="dxa"/>
          </w:tcPr>
          <w:p w:rsidR="00D22F74" w:rsidRPr="00542043" w:rsidRDefault="00D22F74" w:rsidP="00D3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2F74" w:rsidRPr="00542043" w:rsidTr="00173301">
        <w:tc>
          <w:tcPr>
            <w:tcW w:w="0" w:type="auto"/>
          </w:tcPr>
          <w:p w:rsidR="00D22F74" w:rsidRPr="00542043" w:rsidRDefault="00D22F74" w:rsidP="005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7" w:type="dxa"/>
            <w:vAlign w:val="center"/>
          </w:tcPr>
          <w:p w:rsidR="00D22F74" w:rsidRPr="00016191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хипова Д. А.</w:t>
            </w:r>
          </w:p>
        </w:tc>
        <w:tc>
          <w:tcPr>
            <w:tcW w:w="1701" w:type="dxa"/>
            <w:vAlign w:val="bottom"/>
          </w:tcPr>
          <w:p w:rsidR="00D22F74" w:rsidRPr="00542043" w:rsidRDefault="00D22F74" w:rsidP="00542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04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1" w:type="dxa"/>
          </w:tcPr>
          <w:p w:rsidR="00D22F74" w:rsidRPr="00542043" w:rsidRDefault="00D22F74" w:rsidP="00D3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22F74" w:rsidRPr="00542043" w:rsidTr="00173301">
        <w:tc>
          <w:tcPr>
            <w:tcW w:w="0" w:type="auto"/>
          </w:tcPr>
          <w:p w:rsidR="00D22F74" w:rsidRPr="00542043" w:rsidRDefault="00D22F74" w:rsidP="005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7" w:type="dxa"/>
            <w:vAlign w:val="center"/>
          </w:tcPr>
          <w:p w:rsidR="00D22F74" w:rsidRPr="00016191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Степаненко Ю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vAlign w:val="bottom"/>
          </w:tcPr>
          <w:p w:rsidR="00D22F74" w:rsidRPr="00542043" w:rsidRDefault="00D22F74" w:rsidP="00542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04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41" w:type="dxa"/>
          </w:tcPr>
          <w:p w:rsidR="00D22F74" w:rsidRPr="00542043" w:rsidRDefault="00D22F74" w:rsidP="00D3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2F74" w:rsidRPr="00542043" w:rsidTr="00173301">
        <w:tc>
          <w:tcPr>
            <w:tcW w:w="0" w:type="auto"/>
          </w:tcPr>
          <w:p w:rsidR="00D22F74" w:rsidRPr="00542043" w:rsidRDefault="00D22F74" w:rsidP="005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7" w:type="dxa"/>
            <w:vAlign w:val="center"/>
          </w:tcPr>
          <w:p w:rsidR="00D22F74" w:rsidRPr="00016191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Мишин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vAlign w:val="bottom"/>
          </w:tcPr>
          <w:p w:rsidR="00D22F74" w:rsidRPr="00542043" w:rsidRDefault="00D22F74" w:rsidP="00542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04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41" w:type="dxa"/>
          </w:tcPr>
          <w:p w:rsidR="00D22F74" w:rsidRPr="00542043" w:rsidRDefault="00D22F74" w:rsidP="00D3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22F74" w:rsidRPr="00542043" w:rsidTr="00173301">
        <w:tc>
          <w:tcPr>
            <w:tcW w:w="0" w:type="auto"/>
          </w:tcPr>
          <w:p w:rsidR="00D22F74" w:rsidRPr="00542043" w:rsidRDefault="00D22F74" w:rsidP="005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7" w:type="dxa"/>
            <w:vAlign w:val="center"/>
          </w:tcPr>
          <w:p w:rsidR="00D22F74" w:rsidRPr="00016191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Калинина Д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vAlign w:val="bottom"/>
          </w:tcPr>
          <w:p w:rsidR="00D22F74" w:rsidRPr="00542043" w:rsidRDefault="00D22F74" w:rsidP="00542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04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41" w:type="dxa"/>
          </w:tcPr>
          <w:p w:rsidR="00D22F74" w:rsidRPr="00542043" w:rsidRDefault="00D22F74" w:rsidP="00D3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22F74" w:rsidRPr="00542043" w:rsidTr="00173301">
        <w:tc>
          <w:tcPr>
            <w:tcW w:w="0" w:type="auto"/>
          </w:tcPr>
          <w:p w:rsidR="00D22F74" w:rsidRPr="00542043" w:rsidRDefault="00D22F74" w:rsidP="005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7" w:type="dxa"/>
            <w:vAlign w:val="center"/>
          </w:tcPr>
          <w:p w:rsidR="00D22F74" w:rsidRPr="00016191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191">
              <w:rPr>
                <w:rFonts w:ascii="Times New Roman" w:hAnsi="Times New Roman" w:cs="Times New Roman"/>
                <w:color w:val="000000"/>
              </w:rPr>
              <w:t>Укладова</w:t>
            </w:r>
            <w:proofErr w:type="spellEnd"/>
            <w:r w:rsidRPr="00016191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</w:p>
        </w:tc>
        <w:tc>
          <w:tcPr>
            <w:tcW w:w="1701" w:type="dxa"/>
            <w:vAlign w:val="bottom"/>
          </w:tcPr>
          <w:p w:rsidR="00D22F74" w:rsidRPr="00542043" w:rsidRDefault="00D22F74" w:rsidP="00542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04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41" w:type="dxa"/>
          </w:tcPr>
          <w:p w:rsidR="00D22F74" w:rsidRPr="00542043" w:rsidRDefault="00D22F74" w:rsidP="00D3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22F74" w:rsidRPr="00D40C2E" w:rsidTr="00173301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F74" w:rsidRPr="00016191" w:rsidRDefault="00D22F74" w:rsidP="000C38F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D22F74" w:rsidRPr="00016191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r w:rsidRPr="00016191">
              <w:rPr>
                <w:rFonts w:ascii="Times New Roman" w:hAnsi="Times New Roman" w:cs="Times New Roman"/>
                <w:color w:val="000000"/>
              </w:rPr>
              <w:t>Ануфриева 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vAlign w:val="bottom"/>
          </w:tcPr>
          <w:p w:rsidR="00D22F74" w:rsidRPr="00542043" w:rsidRDefault="00D22F74" w:rsidP="00542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04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41" w:type="dxa"/>
          </w:tcPr>
          <w:p w:rsidR="00D22F74" w:rsidRPr="00016191" w:rsidRDefault="00D22F74" w:rsidP="0034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D22F74" w:rsidRPr="00D40C2E" w:rsidTr="00173301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F74" w:rsidRPr="00016191" w:rsidRDefault="00D22F74" w:rsidP="000C38F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D22F74" w:rsidRPr="00016191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191">
              <w:rPr>
                <w:rFonts w:ascii="Times New Roman" w:hAnsi="Times New Roman" w:cs="Times New Roman"/>
                <w:color w:val="000000"/>
              </w:rPr>
              <w:t>Савушина</w:t>
            </w:r>
            <w:proofErr w:type="spellEnd"/>
            <w:r w:rsidRPr="00016191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191">
              <w:rPr>
                <w:rFonts w:ascii="Times New Roman" w:hAnsi="Times New Roman" w:cs="Times New Roman"/>
                <w:color w:val="00000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vAlign w:val="bottom"/>
          </w:tcPr>
          <w:p w:rsidR="00D22F74" w:rsidRPr="00542043" w:rsidRDefault="00D22F74" w:rsidP="00542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04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41" w:type="dxa"/>
          </w:tcPr>
          <w:p w:rsidR="00D22F74" w:rsidRPr="00016191" w:rsidRDefault="00D22F74" w:rsidP="0034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AD7D1D" w:rsidRPr="00542043" w:rsidRDefault="00AD7D1D" w:rsidP="0054204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42043">
        <w:rPr>
          <w:rFonts w:ascii="Times New Roman" w:hAnsi="Times New Roman"/>
          <w:b/>
          <w:sz w:val="24"/>
          <w:szCs w:val="24"/>
        </w:rPr>
        <w:t>10 класс</w:t>
      </w:r>
    </w:p>
    <w:p w:rsidR="00AD7D1D" w:rsidRPr="00542043" w:rsidRDefault="00AD7D1D" w:rsidP="00542043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542043">
        <w:rPr>
          <w:rFonts w:ascii="Times New Roman" w:hAnsi="Times New Roman"/>
          <w:b/>
          <w:sz w:val="24"/>
          <w:szCs w:val="24"/>
        </w:rPr>
        <w:t>Максимальное количество баллов за работу</w:t>
      </w:r>
      <w:r w:rsidR="00F0734C" w:rsidRPr="00542043">
        <w:rPr>
          <w:rFonts w:ascii="Times New Roman" w:hAnsi="Times New Roman"/>
          <w:b/>
          <w:sz w:val="24"/>
          <w:szCs w:val="24"/>
        </w:rPr>
        <w:t xml:space="preserve">  _</w:t>
      </w:r>
      <w:r w:rsidR="001B220B" w:rsidRPr="00542043">
        <w:rPr>
          <w:rFonts w:ascii="Times New Roman" w:hAnsi="Times New Roman"/>
          <w:b/>
          <w:sz w:val="24"/>
          <w:szCs w:val="24"/>
        </w:rPr>
        <w:t>100</w:t>
      </w:r>
      <w:r w:rsidR="00F0734C" w:rsidRPr="00542043">
        <w:rPr>
          <w:rFonts w:ascii="Times New Roman" w:hAnsi="Times New Roman"/>
          <w:b/>
          <w:sz w:val="24"/>
          <w:szCs w:val="24"/>
        </w:rPr>
        <w:t>___</w:t>
      </w:r>
    </w:p>
    <w:tbl>
      <w:tblPr>
        <w:tblStyle w:val="a3"/>
        <w:tblW w:w="6310" w:type="dxa"/>
        <w:tblLook w:val="04A0" w:firstRow="1" w:lastRow="0" w:firstColumn="1" w:lastColumn="0" w:noHBand="0" w:noVBand="1"/>
      </w:tblPr>
      <w:tblGrid>
        <w:gridCol w:w="816"/>
        <w:gridCol w:w="2411"/>
        <w:gridCol w:w="1972"/>
        <w:gridCol w:w="1111"/>
      </w:tblGrid>
      <w:tr w:rsidR="00D22F74" w:rsidRPr="00D40C2E" w:rsidTr="00D22F74">
        <w:tc>
          <w:tcPr>
            <w:tcW w:w="816" w:type="dxa"/>
          </w:tcPr>
          <w:p w:rsidR="00D22F74" w:rsidRPr="00D40C2E" w:rsidRDefault="00D22F74" w:rsidP="005C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1" w:type="dxa"/>
          </w:tcPr>
          <w:p w:rsidR="00D22F74" w:rsidRPr="00D40C2E" w:rsidRDefault="00D22F74" w:rsidP="005C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72" w:type="dxa"/>
          </w:tcPr>
          <w:p w:rsidR="00D22F74" w:rsidRPr="00D40C2E" w:rsidRDefault="00D22F74" w:rsidP="000B0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111" w:type="dxa"/>
          </w:tcPr>
          <w:p w:rsidR="00D22F74" w:rsidRPr="00D40C2E" w:rsidRDefault="00D22F74" w:rsidP="00897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 </w:t>
            </w:r>
          </w:p>
        </w:tc>
      </w:tr>
      <w:tr w:rsidR="00D22F74" w:rsidRPr="000252A2" w:rsidTr="00D22F74">
        <w:tc>
          <w:tcPr>
            <w:tcW w:w="816" w:type="dxa"/>
          </w:tcPr>
          <w:p w:rsidR="00D22F74" w:rsidRPr="000252A2" w:rsidRDefault="00D22F74" w:rsidP="000252A2">
            <w:pPr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vAlign w:val="center"/>
          </w:tcPr>
          <w:p w:rsidR="00D22F74" w:rsidRPr="000252A2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Гусева 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72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</w:t>
            </w:r>
          </w:p>
        </w:tc>
      </w:tr>
      <w:tr w:rsidR="00D22F74" w:rsidRPr="000252A2" w:rsidTr="00D22F74">
        <w:tc>
          <w:tcPr>
            <w:tcW w:w="816" w:type="dxa"/>
          </w:tcPr>
          <w:p w:rsidR="00D22F74" w:rsidRPr="000252A2" w:rsidRDefault="00D22F74" w:rsidP="000252A2">
            <w:pPr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vAlign w:val="center"/>
          </w:tcPr>
          <w:p w:rsidR="00D22F74" w:rsidRPr="000252A2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2A2">
              <w:rPr>
                <w:rFonts w:ascii="Times New Roman" w:hAnsi="Times New Roman" w:cs="Times New Roman"/>
                <w:color w:val="000000"/>
              </w:rPr>
              <w:t>Шадаев</w:t>
            </w:r>
            <w:proofErr w:type="spellEnd"/>
            <w:r w:rsidRPr="000252A2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72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2</w:t>
            </w:r>
          </w:p>
        </w:tc>
      </w:tr>
      <w:tr w:rsidR="00D22F74" w:rsidRPr="000252A2" w:rsidTr="00D22F74">
        <w:tc>
          <w:tcPr>
            <w:tcW w:w="816" w:type="dxa"/>
          </w:tcPr>
          <w:p w:rsidR="00D22F74" w:rsidRPr="000252A2" w:rsidRDefault="00D22F74" w:rsidP="000252A2">
            <w:pPr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1" w:type="dxa"/>
            <w:vAlign w:val="center"/>
          </w:tcPr>
          <w:p w:rsidR="00D22F74" w:rsidRPr="000252A2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2A2">
              <w:rPr>
                <w:rFonts w:ascii="Times New Roman" w:hAnsi="Times New Roman" w:cs="Times New Roman"/>
                <w:color w:val="000000"/>
              </w:rPr>
              <w:t>Блинова</w:t>
            </w:r>
            <w:proofErr w:type="spellEnd"/>
            <w:r w:rsidRPr="000252A2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72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3-4</w:t>
            </w:r>
          </w:p>
        </w:tc>
      </w:tr>
      <w:tr w:rsidR="00D22F74" w:rsidRPr="000252A2" w:rsidTr="00D22F74">
        <w:tc>
          <w:tcPr>
            <w:tcW w:w="816" w:type="dxa"/>
          </w:tcPr>
          <w:p w:rsidR="00D22F74" w:rsidRPr="000252A2" w:rsidRDefault="00D22F74" w:rsidP="000252A2">
            <w:pPr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1" w:type="dxa"/>
            <w:vAlign w:val="center"/>
          </w:tcPr>
          <w:p w:rsidR="00D22F74" w:rsidRPr="000252A2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Лукичев В</w:t>
            </w:r>
            <w:r>
              <w:rPr>
                <w:rFonts w:ascii="Times New Roman" w:hAnsi="Times New Roman" w:cs="Times New Roman"/>
                <w:color w:val="000000"/>
              </w:rPr>
              <w:t>. К.</w:t>
            </w:r>
          </w:p>
        </w:tc>
        <w:tc>
          <w:tcPr>
            <w:tcW w:w="1972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3-4</w:t>
            </w:r>
          </w:p>
        </w:tc>
      </w:tr>
      <w:tr w:rsidR="00D22F74" w:rsidRPr="000252A2" w:rsidTr="00D22F74">
        <w:tc>
          <w:tcPr>
            <w:tcW w:w="816" w:type="dxa"/>
          </w:tcPr>
          <w:p w:rsidR="00D22F74" w:rsidRPr="000252A2" w:rsidRDefault="00D22F74" w:rsidP="000252A2">
            <w:pPr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1" w:type="dxa"/>
            <w:vAlign w:val="center"/>
          </w:tcPr>
          <w:p w:rsidR="00D22F74" w:rsidRPr="000252A2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Салова О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72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5</w:t>
            </w:r>
          </w:p>
        </w:tc>
      </w:tr>
      <w:tr w:rsidR="00D22F74" w:rsidRPr="000252A2" w:rsidTr="00D22F74">
        <w:tc>
          <w:tcPr>
            <w:tcW w:w="816" w:type="dxa"/>
          </w:tcPr>
          <w:p w:rsidR="00D22F74" w:rsidRPr="000252A2" w:rsidRDefault="00D22F74" w:rsidP="000252A2">
            <w:pPr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1" w:type="dxa"/>
            <w:vAlign w:val="center"/>
          </w:tcPr>
          <w:p w:rsidR="00D22F74" w:rsidRPr="000252A2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Хромов 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72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6</w:t>
            </w:r>
          </w:p>
        </w:tc>
      </w:tr>
      <w:tr w:rsidR="00D22F74" w:rsidRPr="000252A2" w:rsidTr="00D22F74">
        <w:tc>
          <w:tcPr>
            <w:tcW w:w="816" w:type="dxa"/>
          </w:tcPr>
          <w:p w:rsidR="00D22F74" w:rsidRPr="000252A2" w:rsidRDefault="00D22F74" w:rsidP="000252A2">
            <w:pPr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1" w:type="dxa"/>
            <w:vAlign w:val="center"/>
          </w:tcPr>
          <w:p w:rsidR="00D22F74" w:rsidRPr="000252A2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Щапова Д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72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7</w:t>
            </w:r>
          </w:p>
        </w:tc>
      </w:tr>
      <w:tr w:rsidR="00D22F74" w:rsidRPr="000252A2" w:rsidTr="00D22F74">
        <w:tc>
          <w:tcPr>
            <w:tcW w:w="816" w:type="dxa"/>
          </w:tcPr>
          <w:p w:rsidR="00D22F74" w:rsidRPr="000252A2" w:rsidRDefault="00D22F74" w:rsidP="000252A2">
            <w:pPr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1" w:type="dxa"/>
            <w:vAlign w:val="center"/>
          </w:tcPr>
          <w:p w:rsidR="00D22F74" w:rsidRPr="000252A2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2A2">
              <w:rPr>
                <w:rFonts w:ascii="Times New Roman" w:hAnsi="Times New Roman" w:cs="Times New Roman"/>
                <w:color w:val="000000"/>
              </w:rPr>
              <w:t>Солоденко</w:t>
            </w:r>
            <w:proofErr w:type="spellEnd"/>
            <w:r w:rsidRPr="000252A2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72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8</w:t>
            </w:r>
          </w:p>
        </w:tc>
      </w:tr>
      <w:tr w:rsidR="00D22F74" w:rsidRPr="000252A2" w:rsidTr="00D22F74">
        <w:tc>
          <w:tcPr>
            <w:tcW w:w="816" w:type="dxa"/>
          </w:tcPr>
          <w:p w:rsidR="00D22F74" w:rsidRPr="000252A2" w:rsidRDefault="00D22F74" w:rsidP="000252A2">
            <w:pPr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1" w:type="dxa"/>
            <w:vAlign w:val="center"/>
          </w:tcPr>
          <w:p w:rsidR="00D22F74" w:rsidRPr="000252A2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Березин 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72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9</w:t>
            </w:r>
          </w:p>
        </w:tc>
      </w:tr>
      <w:tr w:rsidR="00D22F74" w:rsidRPr="000252A2" w:rsidTr="00D22F74"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F74" w:rsidRPr="000252A2" w:rsidRDefault="00D22F74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D22F74" w:rsidRPr="000252A2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Борисов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72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0-11</w:t>
            </w:r>
          </w:p>
        </w:tc>
      </w:tr>
      <w:tr w:rsidR="00D22F74" w:rsidRPr="000252A2" w:rsidTr="00D22F74"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F74" w:rsidRPr="000252A2" w:rsidRDefault="00D22F74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D22F74" w:rsidRPr="000252A2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2A2">
              <w:rPr>
                <w:rFonts w:ascii="Times New Roman" w:hAnsi="Times New Roman" w:cs="Times New Roman"/>
                <w:color w:val="000000"/>
              </w:rPr>
              <w:t>Карычева</w:t>
            </w:r>
            <w:proofErr w:type="spellEnd"/>
            <w:r w:rsidRPr="000252A2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72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0-11</w:t>
            </w:r>
          </w:p>
        </w:tc>
      </w:tr>
      <w:tr w:rsidR="00D22F74" w:rsidRPr="000252A2" w:rsidTr="00D22F74"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F74" w:rsidRPr="000252A2" w:rsidRDefault="00D22F74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D22F74" w:rsidRPr="000252A2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Князев 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72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2</w:t>
            </w:r>
          </w:p>
        </w:tc>
      </w:tr>
      <w:tr w:rsidR="00D22F74" w:rsidRPr="000252A2" w:rsidTr="00D22F74"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F74" w:rsidRPr="000252A2" w:rsidRDefault="00D22F74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D22F74" w:rsidRPr="000252A2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Фунтиков Н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72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3</w:t>
            </w:r>
          </w:p>
        </w:tc>
      </w:tr>
      <w:tr w:rsidR="00D22F74" w:rsidRPr="000252A2" w:rsidTr="00D22F74"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F74" w:rsidRPr="000252A2" w:rsidRDefault="00D22F74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D22F74" w:rsidRPr="000252A2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2A2">
              <w:rPr>
                <w:rFonts w:ascii="Times New Roman" w:hAnsi="Times New Roman" w:cs="Times New Roman"/>
                <w:color w:val="000000"/>
              </w:rPr>
              <w:t>Ксендзык</w:t>
            </w:r>
            <w:proofErr w:type="spellEnd"/>
            <w:r w:rsidRPr="000252A2"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72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4</w:t>
            </w:r>
          </w:p>
        </w:tc>
      </w:tr>
      <w:tr w:rsidR="00D22F74" w:rsidRPr="000252A2" w:rsidTr="00D22F74"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F74" w:rsidRPr="000252A2" w:rsidRDefault="00D22F74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D22F74" w:rsidRPr="000252A2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Романова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72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5</w:t>
            </w:r>
          </w:p>
        </w:tc>
      </w:tr>
    </w:tbl>
    <w:p w:rsidR="00AD7D1D" w:rsidRPr="00542043" w:rsidRDefault="00AD7D1D" w:rsidP="0054204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42043">
        <w:rPr>
          <w:rFonts w:ascii="Times New Roman" w:hAnsi="Times New Roman"/>
          <w:b/>
          <w:sz w:val="24"/>
          <w:szCs w:val="24"/>
        </w:rPr>
        <w:t>11 класс</w:t>
      </w:r>
    </w:p>
    <w:p w:rsidR="00AD7D1D" w:rsidRDefault="00AD7D1D" w:rsidP="00542043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542043">
        <w:rPr>
          <w:rFonts w:ascii="Times New Roman" w:hAnsi="Times New Roman"/>
          <w:b/>
          <w:sz w:val="24"/>
          <w:szCs w:val="24"/>
        </w:rPr>
        <w:t>Максимальное количество баллов за работу</w:t>
      </w:r>
      <w:r w:rsidR="00F0734C" w:rsidRPr="00542043">
        <w:rPr>
          <w:rFonts w:ascii="Times New Roman" w:hAnsi="Times New Roman"/>
          <w:b/>
          <w:sz w:val="24"/>
          <w:szCs w:val="24"/>
        </w:rPr>
        <w:t xml:space="preserve">  ___</w:t>
      </w:r>
      <w:r w:rsidR="0053109E" w:rsidRPr="00542043">
        <w:rPr>
          <w:rFonts w:ascii="Times New Roman" w:hAnsi="Times New Roman"/>
          <w:b/>
          <w:sz w:val="24"/>
          <w:szCs w:val="24"/>
        </w:rPr>
        <w:t>100</w:t>
      </w:r>
      <w:r w:rsidR="00F0734C" w:rsidRPr="00542043">
        <w:rPr>
          <w:rFonts w:ascii="Times New Roman" w:hAnsi="Times New Roman"/>
          <w:b/>
          <w:sz w:val="24"/>
          <w:szCs w:val="24"/>
        </w:rPr>
        <w:t>_____</w:t>
      </w:r>
    </w:p>
    <w:p w:rsidR="00542043" w:rsidRPr="00542043" w:rsidRDefault="00542043" w:rsidP="00542043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468"/>
        <w:gridCol w:w="1831"/>
        <w:gridCol w:w="1111"/>
      </w:tblGrid>
      <w:tr w:rsidR="00D22F74" w:rsidRPr="00D40C2E" w:rsidTr="005E0BE5">
        <w:tc>
          <w:tcPr>
            <w:tcW w:w="0" w:type="auto"/>
          </w:tcPr>
          <w:p w:rsidR="00D22F74" w:rsidRPr="00D40C2E" w:rsidRDefault="00D22F74" w:rsidP="005C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68" w:type="dxa"/>
          </w:tcPr>
          <w:p w:rsidR="00D22F74" w:rsidRPr="00D40C2E" w:rsidRDefault="00D22F74" w:rsidP="005C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31" w:type="dxa"/>
          </w:tcPr>
          <w:p w:rsidR="00D22F74" w:rsidRPr="00D40C2E" w:rsidRDefault="00D22F74" w:rsidP="004C1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111" w:type="dxa"/>
          </w:tcPr>
          <w:p w:rsidR="00D22F74" w:rsidRPr="00D40C2E" w:rsidRDefault="00D22F74" w:rsidP="00897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 </w:t>
            </w:r>
          </w:p>
        </w:tc>
      </w:tr>
      <w:tr w:rsidR="00D22F74" w:rsidRPr="00D40C2E" w:rsidTr="005E0BE5">
        <w:tc>
          <w:tcPr>
            <w:tcW w:w="0" w:type="auto"/>
          </w:tcPr>
          <w:p w:rsidR="00D22F74" w:rsidRPr="000252A2" w:rsidRDefault="00D22F74" w:rsidP="005C09BD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8" w:type="dxa"/>
            <w:vAlign w:val="center"/>
          </w:tcPr>
          <w:p w:rsidR="00D22F74" w:rsidRPr="000252A2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Карпова 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1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</w:t>
            </w:r>
          </w:p>
        </w:tc>
      </w:tr>
      <w:tr w:rsidR="00D22F74" w:rsidRPr="00D40C2E" w:rsidTr="005E0BE5">
        <w:tc>
          <w:tcPr>
            <w:tcW w:w="0" w:type="auto"/>
          </w:tcPr>
          <w:p w:rsidR="00D22F74" w:rsidRPr="000252A2" w:rsidRDefault="00D22F74" w:rsidP="005C09BD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8" w:type="dxa"/>
            <w:vAlign w:val="center"/>
          </w:tcPr>
          <w:p w:rsidR="00D22F74" w:rsidRPr="000252A2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Павлушкова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1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2</w:t>
            </w:r>
          </w:p>
        </w:tc>
      </w:tr>
      <w:tr w:rsidR="00D22F74" w:rsidRPr="00D40C2E" w:rsidTr="005E0BE5">
        <w:tc>
          <w:tcPr>
            <w:tcW w:w="0" w:type="auto"/>
          </w:tcPr>
          <w:p w:rsidR="00D22F74" w:rsidRPr="000252A2" w:rsidRDefault="00D22F74" w:rsidP="005C09BD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8" w:type="dxa"/>
            <w:vAlign w:val="center"/>
          </w:tcPr>
          <w:p w:rsidR="00D22F74" w:rsidRPr="000252A2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Коновалова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1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3</w:t>
            </w:r>
          </w:p>
        </w:tc>
      </w:tr>
      <w:tr w:rsidR="00D22F74" w:rsidRPr="00D40C2E" w:rsidTr="005E0BE5">
        <w:tc>
          <w:tcPr>
            <w:tcW w:w="0" w:type="auto"/>
          </w:tcPr>
          <w:p w:rsidR="00D22F74" w:rsidRPr="000252A2" w:rsidRDefault="00D22F74" w:rsidP="005C09BD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8" w:type="dxa"/>
            <w:vAlign w:val="center"/>
          </w:tcPr>
          <w:p w:rsidR="00D22F74" w:rsidRPr="000252A2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2A2">
              <w:rPr>
                <w:rFonts w:ascii="Times New Roman" w:hAnsi="Times New Roman" w:cs="Times New Roman"/>
                <w:color w:val="000000"/>
              </w:rPr>
              <w:t>Лукоянова</w:t>
            </w:r>
            <w:proofErr w:type="spellEnd"/>
            <w:r w:rsidRPr="000252A2">
              <w:rPr>
                <w:rFonts w:ascii="Times New Roman" w:hAnsi="Times New Roman" w:cs="Times New Roman"/>
                <w:color w:val="000000"/>
              </w:rPr>
              <w:t xml:space="preserve"> Ю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1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4</w:t>
            </w:r>
          </w:p>
        </w:tc>
      </w:tr>
      <w:tr w:rsidR="00D22F74" w:rsidRPr="00D40C2E" w:rsidTr="005E0BE5">
        <w:tc>
          <w:tcPr>
            <w:tcW w:w="0" w:type="auto"/>
          </w:tcPr>
          <w:p w:rsidR="00D22F74" w:rsidRPr="000252A2" w:rsidRDefault="00D22F74" w:rsidP="005C09BD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8" w:type="dxa"/>
            <w:vAlign w:val="center"/>
          </w:tcPr>
          <w:p w:rsidR="00D22F74" w:rsidRPr="000252A2" w:rsidRDefault="00D22F74" w:rsidP="00173301">
            <w:pPr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Курьянова 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1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5</w:t>
            </w:r>
          </w:p>
        </w:tc>
      </w:tr>
      <w:tr w:rsidR="00D22F74" w:rsidRPr="00D40C2E" w:rsidTr="005E0BE5">
        <w:tc>
          <w:tcPr>
            <w:tcW w:w="0" w:type="auto"/>
          </w:tcPr>
          <w:p w:rsidR="00D22F74" w:rsidRPr="000252A2" w:rsidRDefault="00D22F74" w:rsidP="005C09BD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8" w:type="dxa"/>
            <w:vAlign w:val="center"/>
          </w:tcPr>
          <w:p w:rsidR="00D22F74" w:rsidRPr="000252A2" w:rsidRDefault="00D22F74" w:rsidP="005E0BE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2A2">
              <w:rPr>
                <w:rFonts w:ascii="Times New Roman" w:hAnsi="Times New Roman" w:cs="Times New Roman"/>
                <w:color w:val="000000"/>
              </w:rPr>
              <w:t>Натыров</w:t>
            </w:r>
            <w:proofErr w:type="spellEnd"/>
            <w:r w:rsidRPr="000252A2">
              <w:rPr>
                <w:rFonts w:ascii="Times New Roman" w:hAnsi="Times New Roman" w:cs="Times New Roman"/>
                <w:color w:val="000000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1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6</w:t>
            </w:r>
          </w:p>
        </w:tc>
      </w:tr>
      <w:tr w:rsidR="00D22F74" w:rsidRPr="00D40C2E" w:rsidTr="005E0BE5">
        <w:tc>
          <w:tcPr>
            <w:tcW w:w="0" w:type="auto"/>
          </w:tcPr>
          <w:p w:rsidR="00D22F74" w:rsidRPr="000252A2" w:rsidRDefault="00D22F74" w:rsidP="005C09BD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8" w:type="dxa"/>
            <w:vAlign w:val="center"/>
          </w:tcPr>
          <w:p w:rsidR="00D22F74" w:rsidRPr="000252A2" w:rsidRDefault="00D22F74" w:rsidP="005E0BE5">
            <w:pPr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Кривая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1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7</w:t>
            </w:r>
          </w:p>
        </w:tc>
      </w:tr>
      <w:tr w:rsidR="00D22F74" w:rsidRPr="00D40C2E" w:rsidTr="005E0BE5">
        <w:tc>
          <w:tcPr>
            <w:tcW w:w="0" w:type="auto"/>
          </w:tcPr>
          <w:p w:rsidR="00D22F74" w:rsidRPr="000252A2" w:rsidRDefault="00D22F74" w:rsidP="005C09BD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68" w:type="dxa"/>
            <w:vAlign w:val="center"/>
          </w:tcPr>
          <w:p w:rsidR="00D22F74" w:rsidRPr="000252A2" w:rsidRDefault="00D22F74" w:rsidP="005E0BE5">
            <w:pPr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Воронин 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1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8</w:t>
            </w:r>
          </w:p>
        </w:tc>
      </w:tr>
      <w:tr w:rsidR="00D22F74" w:rsidRPr="00D40C2E" w:rsidTr="005E0BE5">
        <w:tc>
          <w:tcPr>
            <w:tcW w:w="0" w:type="auto"/>
          </w:tcPr>
          <w:p w:rsidR="00D22F74" w:rsidRPr="000252A2" w:rsidRDefault="00D22F74" w:rsidP="005C09BD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68" w:type="dxa"/>
            <w:vAlign w:val="center"/>
          </w:tcPr>
          <w:p w:rsidR="00D22F74" w:rsidRPr="000252A2" w:rsidRDefault="00D22F74" w:rsidP="005E0BE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2A2">
              <w:rPr>
                <w:rFonts w:ascii="Times New Roman" w:hAnsi="Times New Roman" w:cs="Times New Roman"/>
                <w:color w:val="000000"/>
              </w:rPr>
              <w:t>Бухвалова</w:t>
            </w:r>
            <w:proofErr w:type="spellEnd"/>
            <w:r w:rsidRPr="000252A2">
              <w:rPr>
                <w:rFonts w:ascii="Times New Roman" w:hAnsi="Times New Roman" w:cs="Times New Roman"/>
                <w:color w:val="000000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</w:p>
        </w:tc>
        <w:tc>
          <w:tcPr>
            <w:tcW w:w="1831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9</w:t>
            </w:r>
          </w:p>
        </w:tc>
      </w:tr>
      <w:tr w:rsidR="00D22F74" w:rsidRPr="00D40C2E" w:rsidTr="005E0BE5">
        <w:tc>
          <w:tcPr>
            <w:tcW w:w="0" w:type="auto"/>
          </w:tcPr>
          <w:p w:rsidR="00D22F74" w:rsidRPr="000252A2" w:rsidRDefault="00D22F74" w:rsidP="005C09BD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68" w:type="dxa"/>
            <w:vAlign w:val="center"/>
          </w:tcPr>
          <w:p w:rsidR="00D22F74" w:rsidRPr="000252A2" w:rsidRDefault="00D22F74" w:rsidP="005E0BE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2A2">
              <w:rPr>
                <w:rFonts w:ascii="Times New Roman" w:hAnsi="Times New Roman" w:cs="Times New Roman"/>
                <w:color w:val="000000"/>
              </w:rPr>
              <w:t>Бухаров</w:t>
            </w:r>
            <w:proofErr w:type="spellEnd"/>
            <w:r w:rsidRPr="000252A2">
              <w:rPr>
                <w:rFonts w:ascii="Times New Roman" w:hAnsi="Times New Roman" w:cs="Times New Roman"/>
                <w:color w:val="00000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1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0-12</w:t>
            </w:r>
          </w:p>
        </w:tc>
      </w:tr>
      <w:tr w:rsidR="00D22F74" w:rsidRPr="00D40C2E" w:rsidTr="005E0BE5">
        <w:tc>
          <w:tcPr>
            <w:tcW w:w="0" w:type="auto"/>
          </w:tcPr>
          <w:p w:rsidR="00D22F74" w:rsidRPr="000252A2" w:rsidRDefault="00D22F74" w:rsidP="005C09BD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68" w:type="dxa"/>
            <w:vAlign w:val="center"/>
          </w:tcPr>
          <w:p w:rsidR="00D22F74" w:rsidRPr="000252A2" w:rsidRDefault="00D22F74" w:rsidP="005E0BE5">
            <w:pPr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Максимов Д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1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0-12</w:t>
            </w:r>
          </w:p>
        </w:tc>
      </w:tr>
      <w:tr w:rsidR="00D22F74" w:rsidRPr="00D40C2E" w:rsidTr="005E0BE5">
        <w:tc>
          <w:tcPr>
            <w:tcW w:w="0" w:type="auto"/>
          </w:tcPr>
          <w:p w:rsidR="00D22F74" w:rsidRPr="000252A2" w:rsidRDefault="00D22F74" w:rsidP="005C09BD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68" w:type="dxa"/>
            <w:vAlign w:val="center"/>
          </w:tcPr>
          <w:p w:rsidR="00D22F74" w:rsidRPr="000252A2" w:rsidRDefault="00D22F74" w:rsidP="005E0BE5">
            <w:pPr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Павлова 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1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0-12</w:t>
            </w:r>
          </w:p>
        </w:tc>
      </w:tr>
      <w:tr w:rsidR="00D22F74" w:rsidRPr="00D40C2E" w:rsidTr="005E0BE5">
        <w:tc>
          <w:tcPr>
            <w:tcW w:w="0" w:type="auto"/>
          </w:tcPr>
          <w:p w:rsidR="00D22F74" w:rsidRPr="000252A2" w:rsidRDefault="00D22F74" w:rsidP="005C09BD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68" w:type="dxa"/>
            <w:vAlign w:val="center"/>
          </w:tcPr>
          <w:p w:rsidR="00D22F74" w:rsidRPr="000252A2" w:rsidRDefault="00D22F74" w:rsidP="005E0BE5">
            <w:pPr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 xml:space="preserve"> Кравченко Н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1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3-14</w:t>
            </w:r>
          </w:p>
        </w:tc>
      </w:tr>
      <w:tr w:rsidR="00D22F74" w:rsidRPr="00D40C2E" w:rsidTr="005E0BE5">
        <w:tc>
          <w:tcPr>
            <w:tcW w:w="0" w:type="auto"/>
          </w:tcPr>
          <w:p w:rsidR="00D22F74" w:rsidRPr="000252A2" w:rsidRDefault="00D22F74" w:rsidP="005C09BD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68" w:type="dxa"/>
            <w:vAlign w:val="center"/>
          </w:tcPr>
          <w:p w:rsidR="00D22F74" w:rsidRPr="000252A2" w:rsidRDefault="00D22F74" w:rsidP="005E0BE5">
            <w:pPr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Панова 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1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3-14</w:t>
            </w:r>
          </w:p>
        </w:tc>
      </w:tr>
      <w:tr w:rsidR="00D22F74" w:rsidRPr="00D40C2E" w:rsidTr="005E0BE5">
        <w:tc>
          <w:tcPr>
            <w:tcW w:w="0" w:type="auto"/>
          </w:tcPr>
          <w:p w:rsidR="00D22F74" w:rsidRPr="000252A2" w:rsidRDefault="00D22F74" w:rsidP="005C09BD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68" w:type="dxa"/>
            <w:vAlign w:val="center"/>
          </w:tcPr>
          <w:p w:rsidR="00D22F74" w:rsidRPr="000252A2" w:rsidRDefault="00D22F74" w:rsidP="005E0BE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2A2">
              <w:rPr>
                <w:rFonts w:ascii="Times New Roman" w:hAnsi="Times New Roman" w:cs="Times New Roman"/>
                <w:color w:val="000000"/>
              </w:rPr>
              <w:t>Написанова</w:t>
            </w:r>
            <w:proofErr w:type="spellEnd"/>
            <w:r w:rsidRPr="000252A2">
              <w:rPr>
                <w:rFonts w:ascii="Times New Roman" w:hAnsi="Times New Roman" w:cs="Times New Roman"/>
                <w:color w:val="00000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1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5</w:t>
            </w:r>
          </w:p>
        </w:tc>
      </w:tr>
      <w:tr w:rsidR="00D22F74" w:rsidRPr="00D40C2E" w:rsidTr="005E0BE5">
        <w:tc>
          <w:tcPr>
            <w:tcW w:w="0" w:type="auto"/>
          </w:tcPr>
          <w:p w:rsidR="00D22F74" w:rsidRPr="000252A2" w:rsidRDefault="00D22F74" w:rsidP="005C09BD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468" w:type="dxa"/>
            <w:vAlign w:val="center"/>
          </w:tcPr>
          <w:p w:rsidR="00D22F74" w:rsidRPr="000252A2" w:rsidRDefault="00D22F74" w:rsidP="005E0BE5">
            <w:pPr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Александрова У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1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6</w:t>
            </w:r>
          </w:p>
        </w:tc>
      </w:tr>
      <w:tr w:rsidR="00D22F74" w:rsidRPr="00D40C2E" w:rsidTr="005E0BE5">
        <w:tc>
          <w:tcPr>
            <w:tcW w:w="0" w:type="auto"/>
          </w:tcPr>
          <w:p w:rsidR="00D22F74" w:rsidRPr="000252A2" w:rsidRDefault="00D22F74" w:rsidP="005C09BD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68" w:type="dxa"/>
            <w:vAlign w:val="center"/>
          </w:tcPr>
          <w:p w:rsidR="00D22F74" w:rsidRPr="000252A2" w:rsidRDefault="00D22F74" w:rsidP="005E0BE5">
            <w:pPr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Филюшкин 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52A2">
              <w:rPr>
                <w:rFonts w:ascii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1" w:type="dxa"/>
            <w:vAlign w:val="bottom"/>
          </w:tcPr>
          <w:p w:rsidR="00D22F74" w:rsidRPr="000252A2" w:rsidRDefault="00D22F74" w:rsidP="004B3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2A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11" w:type="dxa"/>
          </w:tcPr>
          <w:p w:rsidR="00D22F74" w:rsidRPr="000252A2" w:rsidRDefault="00D22F74" w:rsidP="00897AB3">
            <w:pPr>
              <w:jc w:val="center"/>
              <w:rPr>
                <w:rFonts w:ascii="Times New Roman" w:hAnsi="Times New Roman" w:cs="Times New Roman"/>
              </w:rPr>
            </w:pPr>
            <w:r w:rsidRPr="000252A2">
              <w:rPr>
                <w:rFonts w:ascii="Times New Roman" w:hAnsi="Times New Roman" w:cs="Times New Roman"/>
              </w:rPr>
              <w:t>17</w:t>
            </w:r>
          </w:p>
        </w:tc>
      </w:tr>
    </w:tbl>
    <w:p w:rsidR="00C157CF" w:rsidRPr="00D40C2E" w:rsidRDefault="00C157CF" w:rsidP="00C157C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40C2E">
        <w:rPr>
          <w:rFonts w:ascii="Times New Roman" w:hAnsi="Times New Roman"/>
          <w:sz w:val="24"/>
          <w:szCs w:val="24"/>
        </w:rPr>
        <w:t xml:space="preserve"> </w:t>
      </w:r>
    </w:p>
    <w:p w:rsidR="00C157CF" w:rsidRPr="00D40C2E" w:rsidRDefault="00C157CF" w:rsidP="00C157CF">
      <w:pPr>
        <w:pStyle w:val="a4"/>
        <w:spacing w:line="360" w:lineRule="auto"/>
        <w:ind w:left="1416"/>
        <w:rPr>
          <w:rFonts w:ascii="Times New Roman" w:hAnsi="Times New Roman"/>
          <w:sz w:val="24"/>
          <w:szCs w:val="24"/>
        </w:rPr>
      </w:pPr>
    </w:p>
    <w:p w:rsidR="00545CAE" w:rsidRPr="00D40C2E" w:rsidRDefault="00545CAE" w:rsidP="00C157CF">
      <w:pPr>
        <w:rPr>
          <w:rFonts w:ascii="Times New Roman" w:hAnsi="Times New Roman"/>
          <w:sz w:val="24"/>
          <w:szCs w:val="24"/>
        </w:rPr>
      </w:pPr>
    </w:p>
    <w:sectPr w:rsidR="00545CAE" w:rsidRPr="00D40C2E" w:rsidSect="00314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82BAA"/>
    <w:multiLevelType w:val="hybridMultilevel"/>
    <w:tmpl w:val="B5A03FAC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45641"/>
    <w:multiLevelType w:val="hybridMultilevel"/>
    <w:tmpl w:val="75C6C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44678F"/>
    <w:multiLevelType w:val="hybridMultilevel"/>
    <w:tmpl w:val="B6DE00A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33619"/>
    <w:multiLevelType w:val="hybridMultilevel"/>
    <w:tmpl w:val="B6DE00A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93B34"/>
    <w:multiLevelType w:val="hybridMultilevel"/>
    <w:tmpl w:val="AE684C4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01F0A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F3C75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67092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52092"/>
    <w:multiLevelType w:val="hybridMultilevel"/>
    <w:tmpl w:val="AE684C4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D56C0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E602A"/>
    <w:multiLevelType w:val="hybridMultilevel"/>
    <w:tmpl w:val="E92E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D1D"/>
    <w:rsid w:val="00016191"/>
    <w:rsid w:val="000252A2"/>
    <w:rsid w:val="000A3BAD"/>
    <w:rsid w:val="000B0C9B"/>
    <w:rsid w:val="000C38FB"/>
    <w:rsid w:val="00164F38"/>
    <w:rsid w:val="00173301"/>
    <w:rsid w:val="001740E4"/>
    <w:rsid w:val="001B220B"/>
    <w:rsid w:val="001F5892"/>
    <w:rsid w:val="002029C8"/>
    <w:rsid w:val="00206696"/>
    <w:rsid w:val="0021683C"/>
    <w:rsid w:val="00285692"/>
    <w:rsid w:val="002C7496"/>
    <w:rsid w:val="002E0B4D"/>
    <w:rsid w:val="002F23C5"/>
    <w:rsid w:val="002F60C0"/>
    <w:rsid w:val="00314BE6"/>
    <w:rsid w:val="003461DC"/>
    <w:rsid w:val="0035153D"/>
    <w:rsid w:val="003719B8"/>
    <w:rsid w:val="00383192"/>
    <w:rsid w:val="00397EB0"/>
    <w:rsid w:val="0043027E"/>
    <w:rsid w:val="0045451C"/>
    <w:rsid w:val="00496499"/>
    <w:rsid w:val="004B3589"/>
    <w:rsid w:val="004C1AED"/>
    <w:rsid w:val="004C70D8"/>
    <w:rsid w:val="004F2052"/>
    <w:rsid w:val="0053109E"/>
    <w:rsid w:val="005312BB"/>
    <w:rsid w:val="00542043"/>
    <w:rsid w:val="00545CAE"/>
    <w:rsid w:val="00590650"/>
    <w:rsid w:val="005C09BD"/>
    <w:rsid w:val="005E0BE5"/>
    <w:rsid w:val="006629D0"/>
    <w:rsid w:val="006D0A48"/>
    <w:rsid w:val="006D6AE8"/>
    <w:rsid w:val="007B0995"/>
    <w:rsid w:val="007C48F9"/>
    <w:rsid w:val="00882678"/>
    <w:rsid w:val="00897AB3"/>
    <w:rsid w:val="009C33E1"/>
    <w:rsid w:val="00A05233"/>
    <w:rsid w:val="00A44C98"/>
    <w:rsid w:val="00A76784"/>
    <w:rsid w:val="00AD7D1D"/>
    <w:rsid w:val="00B71636"/>
    <w:rsid w:val="00C0180A"/>
    <w:rsid w:val="00C157CF"/>
    <w:rsid w:val="00C23247"/>
    <w:rsid w:val="00C65150"/>
    <w:rsid w:val="00C953E2"/>
    <w:rsid w:val="00CE4556"/>
    <w:rsid w:val="00CF0B90"/>
    <w:rsid w:val="00D00B91"/>
    <w:rsid w:val="00D038EE"/>
    <w:rsid w:val="00D22F74"/>
    <w:rsid w:val="00D25C61"/>
    <w:rsid w:val="00D318D5"/>
    <w:rsid w:val="00D40C2E"/>
    <w:rsid w:val="00D647B4"/>
    <w:rsid w:val="00D87ACC"/>
    <w:rsid w:val="00E9433B"/>
    <w:rsid w:val="00EA1674"/>
    <w:rsid w:val="00EB4157"/>
    <w:rsid w:val="00F0734C"/>
    <w:rsid w:val="00F1062C"/>
    <w:rsid w:val="00F9692C"/>
    <w:rsid w:val="00FE0437"/>
    <w:rsid w:val="00FE3A44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D1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202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">
    <w:name w:val="Заголовок №5"/>
    <w:basedOn w:val="a"/>
    <w:rsid w:val="00F0734C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734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0734C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3AA3-369E-43EC-BF39-EFD94480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18-11-28T13:14:00Z</cp:lastPrinted>
  <dcterms:created xsi:type="dcterms:W3CDTF">2017-11-06T10:52:00Z</dcterms:created>
  <dcterms:modified xsi:type="dcterms:W3CDTF">2022-01-11T08:07:00Z</dcterms:modified>
</cp:coreProperties>
</file>